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1B56D" w14:textId="77777777"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D3A154D" w14:textId="77777777"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14:paraId="48500ABB" w14:textId="77777777"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391962">
        <w:rPr>
          <w:rFonts w:ascii="Times New Roman" w:hAnsi="Times New Roman"/>
          <w:b/>
          <w:sz w:val="26"/>
          <w:szCs w:val="26"/>
        </w:rPr>
        <w:t>Ленинский</w:t>
      </w:r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14:paraId="41B88705" w14:textId="50A0B8B1" w:rsidR="00D94610" w:rsidRPr="005904E6" w:rsidRDefault="00D96628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2020</w:t>
      </w:r>
      <w:r w:rsidR="00D94610"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5F20918C" w14:textId="77777777"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F7C93AD" w14:textId="68675EE0"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D96628">
        <w:rPr>
          <w:rFonts w:ascii="Times New Roman" w:hAnsi="Times New Roman"/>
          <w:bCs/>
          <w:sz w:val="26"/>
          <w:szCs w:val="26"/>
        </w:rPr>
        <w:t>16</w:t>
      </w:r>
      <w:r w:rsidRPr="005904E6">
        <w:rPr>
          <w:rFonts w:ascii="Times New Roman" w:hAnsi="Times New Roman"/>
          <w:bCs/>
          <w:sz w:val="26"/>
          <w:szCs w:val="26"/>
        </w:rPr>
        <w:t>.0</w:t>
      </w:r>
      <w:r w:rsidR="00D96628">
        <w:rPr>
          <w:rFonts w:ascii="Times New Roman" w:hAnsi="Times New Roman"/>
          <w:bCs/>
          <w:sz w:val="26"/>
          <w:szCs w:val="26"/>
        </w:rPr>
        <w:t>2.2020</w:t>
      </w:r>
      <w:r w:rsidRPr="005904E6">
        <w:rPr>
          <w:rFonts w:ascii="Times New Roman" w:hAnsi="Times New Roman"/>
          <w:bCs/>
          <w:sz w:val="26"/>
          <w:szCs w:val="26"/>
        </w:rPr>
        <w:t xml:space="preserve"> № </w:t>
      </w:r>
      <w:r w:rsidR="00D96628">
        <w:rPr>
          <w:rFonts w:ascii="Times New Roman" w:hAnsi="Times New Roman"/>
          <w:bCs/>
          <w:sz w:val="26"/>
          <w:szCs w:val="26"/>
        </w:rPr>
        <w:t>07</w:t>
      </w:r>
      <w:r w:rsidR="00AE423F">
        <w:rPr>
          <w:rFonts w:ascii="Times New Roman" w:hAnsi="Times New Roman"/>
          <w:bCs/>
          <w:sz w:val="26"/>
          <w:szCs w:val="26"/>
        </w:rPr>
        <w:t>-п</w:t>
      </w:r>
      <w:r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="00D96628" w:rsidRPr="005904E6">
        <w:rPr>
          <w:rFonts w:ascii="Times New Roman" w:hAnsi="Times New Roman"/>
          <w:bCs/>
          <w:sz w:val="26"/>
          <w:szCs w:val="26"/>
        </w:rPr>
        <w:t>утверждена муниципальная</w:t>
      </w:r>
      <w:r w:rsidRPr="005904E6">
        <w:rPr>
          <w:rFonts w:ascii="Times New Roman" w:hAnsi="Times New Roman"/>
          <w:bCs/>
          <w:sz w:val="26"/>
          <w:szCs w:val="26"/>
        </w:rPr>
        <w:t xml:space="preserve"> программа «Устойчивое развитие территории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 xml:space="preserve">Ленинский </w:t>
      </w:r>
      <w:r w:rsidRPr="005904E6">
        <w:rPr>
          <w:rFonts w:ascii="Times New Roman" w:hAnsi="Times New Roman"/>
          <w:bCs/>
          <w:sz w:val="26"/>
          <w:szCs w:val="26"/>
        </w:rPr>
        <w:t>сельсовет Первомайского района Оренбу</w:t>
      </w:r>
      <w:r w:rsidR="00D96628">
        <w:rPr>
          <w:rFonts w:ascii="Times New Roman" w:hAnsi="Times New Roman"/>
          <w:bCs/>
          <w:sz w:val="26"/>
          <w:szCs w:val="26"/>
        </w:rPr>
        <w:t>ргской области</w:t>
      </w:r>
      <w:r w:rsidRPr="005904E6">
        <w:rPr>
          <w:rFonts w:ascii="Times New Roman" w:hAnsi="Times New Roman"/>
          <w:bCs/>
          <w:sz w:val="26"/>
          <w:szCs w:val="26"/>
        </w:rPr>
        <w:t>»</w:t>
      </w:r>
    </w:p>
    <w:p w14:paraId="693A62A9" w14:textId="77777777"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B24336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  <w:r w:rsidR="00391962">
        <w:rPr>
          <w:rFonts w:ascii="Times New Roman" w:hAnsi="Times New Roman"/>
          <w:sz w:val="26"/>
          <w:szCs w:val="26"/>
        </w:rPr>
        <w:t>Ленинский</w:t>
      </w:r>
      <w:r w:rsidR="00B24336">
        <w:rPr>
          <w:rFonts w:ascii="Times New Roman" w:hAnsi="Times New Roman"/>
          <w:sz w:val="26"/>
          <w:szCs w:val="26"/>
        </w:rPr>
        <w:t xml:space="preserve"> сельсовет</w:t>
      </w:r>
      <w:r w:rsidR="00FD77C4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у</w:t>
      </w:r>
      <w:r w:rsidR="00B2433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14:paraId="7FE7CF52" w14:textId="7A39D03C"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r w:rsidR="00391962">
        <w:rPr>
          <w:rFonts w:ascii="Times New Roman" w:hAnsi="Times New Roman"/>
          <w:bCs/>
          <w:sz w:val="26"/>
          <w:szCs w:val="26"/>
        </w:rPr>
        <w:t>Ленинский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 xml:space="preserve">сельсовет провела работу по реализации </w:t>
      </w:r>
      <w:r w:rsidR="00D96628" w:rsidRPr="005904E6">
        <w:rPr>
          <w:rFonts w:ascii="Times New Roman" w:hAnsi="Times New Roman"/>
          <w:sz w:val="26"/>
          <w:szCs w:val="26"/>
        </w:rPr>
        <w:t>всех основных меро</w:t>
      </w:r>
      <w:r w:rsidR="00D96628">
        <w:rPr>
          <w:rFonts w:ascii="Times New Roman" w:hAnsi="Times New Roman"/>
          <w:sz w:val="26"/>
          <w:szCs w:val="26"/>
        </w:rPr>
        <w:t>приятий, запланированных на 2020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14:paraId="7B098C80" w14:textId="0635B2B7"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F26432" w:rsidRPr="005D4224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r w:rsidR="00F26432">
        <w:rPr>
          <w:rFonts w:ascii="Times New Roman" w:hAnsi="Times New Roman"/>
          <w:sz w:val="26"/>
          <w:szCs w:val="26"/>
        </w:rPr>
        <w:t>Ленинский</w:t>
      </w:r>
      <w:r w:rsidR="00F26432" w:rsidRPr="005D4224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</w:t>
      </w:r>
      <w:r w:rsidR="00D96628">
        <w:rPr>
          <w:rFonts w:ascii="Times New Roman" w:hAnsi="Times New Roman"/>
          <w:sz w:val="26"/>
          <w:szCs w:val="26"/>
        </w:rPr>
        <w:t>5979,1</w:t>
      </w:r>
      <w:r w:rsidR="00F26432" w:rsidRPr="005D4224">
        <w:rPr>
          <w:rFonts w:ascii="Times New Roman" w:hAnsi="Times New Roman"/>
          <w:sz w:val="26"/>
          <w:szCs w:val="26"/>
        </w:rPr>
        <w:t xml:space="preserve"> тыс.</w:t>
      </w:r>
      <w:r w:rsidR="00F26432">
        <w:rPr>
          <w:rFonts w:ascii="Times New Roman" w:hAnsi="Times New Roman"/>
          <w:sz w:val="26"/>
          <w:szCs w:val="26"/>
        </w:rPr>
        <w:t xml:space="preserve"> </w:t>
      </w:r>
      <w:r w:rsidR="00F26432" w:rsidRPr="005D4224">
        <w:rPr>
          <w:rFonts w:ascii="Times New Roman" w:hAnsi="Times New Roman"/>
          <w:sz w:val="26"/>
          <w:szCs w:val="26"/>
        </w:rPr>
        <w:t>руб</w:t>
      </w:r>
      <w:r w:rsidR="00F26432">
        <w:rPr>
          <w:rFonts w:ascii="Times New Roman" w:hAnsi="Times New Roman"/>
          <w:sz w:val="26"/>
          <w:szCs w:val="26"/>
        </w:rPr>
        <w:t>.</w:t>
      </w:r>
      <w:r w:rsidR="00F26432" w:rsidRPr="005D4224">
        <w:rPr>
          <w:rFonts w:ascii="Times New Roman" w:hAnsi="Times New Roman"/>
          <w:sz w:val="26"/>
          <w:szCs w:val="26"/>
        </w:rPr>
        <w:t xml:space="preserve"> в том числе на реализацию муниципальной п</w:t>
      </w:r>
      <w:r w:rsidR="00D96628">
        <w:rPr>
          <w:rFonts w:ascii="Times New Roman" w:hAnsi="Times New Roman"/>
          <w:sz w:val="26"/>
          <w:szCs w:val="26"/>
        </w:rPr>
        <w:t>рограммы в 2020</w:t>
      </w:r>
      <w:r w:rsidR="00F26432">
        <w:rPr>
          <w:rFonts w:ascii="Times New Roman" w:hAnsi="Times New Roman"/>
          <w:sz w:val="26"/>
          <w:szCs w:val="26"/>
        </w:rPr>
        <w:t xml:space="preserve"> году</w:t>
      </w:r>
      <w:r w:rsidR="00F26432" w:rsidRPr="005D4224">
        <w:rPr>
          <w:rFonts w:ascii="Times New Roman" w:hAnsi="Times New Roman"/>
          <w:sz w:val="26"/>
          <w:szCs w:val="26"/>
        </w:rPr>
        <w:t xml:space="preserve"> в сумме </w:t>
      </w:r>
      <w:r w:rsidR="00D96628">
        <w:rPr>
          <w:rFonts w:ascii="Times New Roman" w:hAnsi="Times New Roman"/>
          <w:sz w:val="26"/>
          <w:szCs w:val="26"/>
        </w:rPr>
        <w:t>5934,1</w:t>
      </w:r>
      <w:r w:rsidR="00F26432" w:rsidRPr="005D4224">
        <w:rPr>
          <w:rFonts w:ascii="Times New Roman" w:hAnsi="Times New Roman"/>
          <w:sz w:val="26"/>
          <w:szCs w:val="26"/>
        </w:rPr>
        <w:t xml:space="preserve"> ты</w:t>
      </w:r>
      <w:r w:rsidR="00D96628">
        <w:rPr>
          <w:rFonts w:ascii="Times New Roman" w:hAnsi="Times New Roman"/>
          <w:sz w:val="26"/>
          <w:szCs w:val="26"/>
        </w:rPr>
        <w:t>с. руб., при плане 6887,8</w:t>
      </w:r>
      <w:r w:rsidR="00F26432">
        <w:rPr>
          <w:rFonts w:ascii="Times New Roman" w:hAnsi="Times New Roman"/>
          <w:sz w:val="26"/>
          <w:szCs w:val="26"/>
        </w:rPr>
        <w:t xml:space="preserve"> тыс. руб., </w:t>
      </w:r>
      <w:r w:rsidR="00F26432" w:rsidRPr="005D4224">
        <w:rPr>
          <w:rFonts w:ascii="Times New Roman" w:hAnsi="Times New Roman"/>
          <w:sz w:val="26"/>
          <w:szCs w:val="26"/>
        </w:rPr>
        <w:t>в том числе на реализац</w:t>
      </w:r>
      <w:r w:rsidR="00D96628">
        <w:rPr>
          <w:rFonts w:ascii="Times New Roman" w:hAnsi="Times New Roman"/>
          <w:sz w:val="26"/>
          <w:szCs w:val="26"/>
        </w:rPr>
        <w:t>ию муниципальной программы в 2020</w:t>
      </w:r>
      <w:r w:rsidR="00F26432" w:rsidRPr="005D4224">
        <w:rPr>
          <w:rFonts w:ascii="Times New Roman" w:hAnsi="Times New Roman"/>
          <w:sz w:val="26"/>
          <w:szCs w:val="26"/>
        </w:rPr>
        <w:t xml:space="preserve"> году в сумме </w:t>
      </w:r>
      <w:r w:rsidR="00D96628">
        <w:rPr>
          <w:rFonts w:ascii="Times New Roman" w:hAnsi="Times New Roman"/>
          <w:sz w:val="26"/>
          <w:szCs w:val="26"/>
        </w:rPr>
        <w:t>6842,8</w:t>
      </w:r>
      <w:r w:rsidR="00F26432" w:rsidRPr="005D4224">
        <w:rPr>
          <w:rFonts w:ascii="Times New Roman" w:hAnsi="Times New Roman"/>
          <w:sz w:val="26"/>
          <w:szCs w:val="26"/>
        </w:rPr>
        <w:t xml:space="preserve"> тыс. руб.</w:t>
      </w:r>
      <w:r w:rsidR="00D96628">
        <w:rPr>
          <w:rFonts w:ascii="Times New Roman" w:hAnsi="Times New Roman"/>
          <w:sz w:val="26"/>
          <w:szCs w:val="26"/>
        </w:rPr>
        <w:t>, что составило 99,2</w:t>
      </w:r>
      <w:r w:rsidR="00F26432" w:rsidRPr="005D4224">
        <w:rPr>
          <w:rFonts w:ascii="Times New Roman" w:hAnsi="Times New Roman"/>
          <w:sz w:val="26"/>
          <w:szCs w:val="26"/>
        </w:rPr>
        <w:t xml:space="preserve"> процентов от общего объема расходов бюджета </w:t>
      </w:r>
      <w:r w:rsidR="00F26432">
        <w:rPr>
          <w:rFonts w:ascii="Times New Roman" w:hAnsi="Times New Roman"/>
          <w:sz w:val="26"/>
          <w:szCs w:val="26"/>
        </w:rPr>
        <w:t xml:space="preserve">администрации </w:t>
      </w:r>
      <w:r w:rsidR="00F26432" w:rsidRPr="005D422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26432">
        <w:rPr>
          <w:rFonts w:ascii="Times New Roman" w:hAnsi="Times New Roman"/>
          <w:sz w:val="26"/>
          <w:szCs w:val="26"/>
        </w:rPr>
        <w:t xml:space="preserve">Ленинский </w:t>
      </w:r>
      <w:r w:rsidR="00F26432" w:rsidRPr="005D4224">
        <w:rPr>
          <w:rFonts w:ascii="Times New Roman" w:hAnsi="Times New Roman"/>
          <w:sz w:val="26"/>
          <w:szCs w:val="26"/>
        </w:rPr>
        <w:t xml:space="preserve">сельсовет. Из них средства федерального бюджета составили </w:t>
      </w:r>
      <w:r w:rsidR="00D96628">
        <w:rPr>
          <w:rFonts w:ascii="Times New Roman" w:hAnsi="Times New Roman"/>
          <w:sz w:val="26"/>
          <w:szCs w:val="26"/>
        </w:rPr>
        <w:t>99,7</w:t>
      </w:r>
      <w:r w:rsidR="00F26432">
        <w:rPr>
          <w:rFonts w:ascii="Times New Roman" w:hAnsi="Times New Roman"/>
          <w:sz w:val="26"/>
          <w:szCs w:val="26"/>
        </w:rPr>
        <w:t xml:space="preserve"> </w:t>
      </w:r>
      <w:r w:rsidR="00F26432" w:rsidRPr="005D4224">
        <w:rPr>
          <w:rFonts w:ascii="Times New Roman" w:hAnsi="Times New Roman"/>
          <w:sz w:val="26"/>
          <w:szCs w:val="26"/>
        </w:rPr>
        <w:t xml:space="preserve">тыс. рублей.      </w:t>
      </w:r>
      <w:r w:rsidR="00F26432" w:rsidRPr="005904E6">
        <w:rPr>
          <w:rFonts w:ascii="Times New Roman" w:hAnsi="Times New Roman"/>
          <w:sz w:val="26"/>
          <w:szCs w:val="26"/>
        </w:rPr>
        <w:t xml:space="preserve">      </w:t>
      </w:r>
    </w:p>
    <w:p w14:paraId="385FF353" w14:textId="1C4CD307"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Устойчивое развитие территории муниципального образования </w:t>
      </w:r>
      <w:r w:rsidR="006A3948">
        <w:rPr>
          <w:rFonts w:ascii="Times New Roman" w:hAnsi="Times New Roman"/>
          <w:bCs/>
          <w:sz w:val="26"/>
          <w:szCs w:val="26"/>
        </w:rPr>
        <w:t>Ленинский</w:t>
      </w:r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</w:t>
      </w:r>
      <w:r w:rsidR="00D96628">
        <w:rPr>
          <w:rFonts w:ascii="Times New Roman" w:hAnsi="Times New Roman"/>
          <w:sz w:val="26"/>
          <w:szCs w:val="26"/>
        </w:rPr>
        <w:t>ргской области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F26432">
        <w:rPr>
          <w:rFonts w:ascii="Times New Roman" w:hAnsi="Times New Roman"/>
          <w:sz w:val="26"/>
          <w:szCs w:val="26"/>
        </w:rPr>
        <w:t>9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sz w:val="26"/>
          <w:szCs w:val="26"/>
        </w:rPr>
        <w:t>подпрограмм</w:t>
      </w:r>
      <w:r w:rsidR="00D96628">
        <w:rPr>
          <w:rFonts w:ascii="Times New Roman" w:hAnsi="Times New Roman"/>
          <w:sz w:val="26"/>
          <w:szCs w:val="26"/>
        </w:rPr>
        <w:t xml:space="preserve"> за период 2020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</w:t>
      </w:r>
      <w:r w:rsidR="00D96628" w:rsidRPr="005904E6">
        <w:rPr>
          <w:rFonts w:ascii="Times New Roman" w:hAnsi="Times New Roman"/>
          <w:sz w:val="26"/>
          <w:szCs w:val="26"/>
        </w:rPr>
        <w:t>мероприятий,</w:t>
      </w:r>
      <w:r w:rsidR="00964CA2" w:rsidRPr="005904E6">
        <w:rPr>
          <w:rFonts w:ascii="Times New Roman" w:hAnsi="Times New Roman"/>
          <w:sz w:val="26"/>
          <w:szCs w:val="26"/>
        </w:rPr>
        <w:t xml:space="preserve">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14:paraId="5406957C" w14:textId="77777777"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14:paraId="1BA1AA30" w14:textId="0BF93B33"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="00D96628">
        <w:rPr>
          <w:rFonts w:ascii="Times New Roman" w:hAnsi="Times New Roman"/>
          <w:sz w:val="26"/>
          <w:szCs w:val="26"/>
        </w:rPr>
        <w:t xml:space="preserve"> по итогам 2020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14:paraId="240ABBBF" w14:textId="77777777"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14:paraId="4AD14CBA" w14:textId="44844054"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D96628">
        <w:rPr>
          <w:rFonts w:ascii="Times New Roman" w:hAnsi="Times New Roman"/>
          <w:sz w:val="26"/>
          <w:szCs w:val="26"/>
        </w:rPr>
        <w:t>за 2020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14:paraId="5A795A34" w14:textId="77777777"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14:paraId="3098FFE8" w14:textId="77777777" w:rsidTr="007F7903">
        <w:tc>
          <w:tcPr>
            <w:tcW w:w="3794" w:type="dxa"/>
          </w:tcPr>
          <w:p w14:paraId="7C866689" w14:textId="77777777"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2</w:t>
            </w:r>
          </w:p>
          <w:p w14:paraId="4B189A51" w14:textId="347F8D84" w:rsidR="00E56DDA" w:rsidRPr="005904E6" w:rsidRDefault="005904E6" w:rsidP="00F26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96628">
              <w:rPr>
                <w:rFonts w:ascii="Times New Roman" w:hAnsi="Times New Roman"/>
                <w:sz w:val="28"/>
                <w:szCs w:val="28"/>
              </w:rPr>
              <w:t>5934,1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D96628">
              <w:rPr>
                <w:rFonts w:ascii="Times New Roman" w:hAnsi="Times New Roman"/>
                <w:sz w:val="28"/>
                <w:szCs w:val="28"/>
              </w:rPr>
              <w:t>5979,1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14:paraId="09E4FBB5" w14:textId="4FDEC6DF" w:rsidR="00E56DDA" w:rsidRPr="005904E6" w:rsidRDefault="00BA46F7" w:rsidP="008B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628">
              <w:rPr>
                <w:rFonts w:ascii="Times New Roman" w:hAnsi="Times New Roman"/>
                <w:sz w:val="28"/>
                <w:szCs w:val="28"/>
              </w:rPr>
              <w:t>99,2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789E471D" w14:textId="77777777"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B1B0996" w14:textId="50CE77C9"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высокой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 xml:space="preserve">показателя </w:t>
      </w:r>
      <w:r w:rsidR="00C669D2">
        <w:rPr>
          <w:rFonts w:ascii="Times New Roman" w:hAnsi="Times New Roman"/>
          <w:noProof/>
          <w:sz w:val="24"/>
          <w:szCs w:val="24"/>
        </w:rPr>
        <w:t>эффективности</w:t>
      </w:r>
      <w:r w:rsidR="00C669D2"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="00C669D2">
        <w:rPr>
          <w:rFonts w:ascii="Times New Roman" w:hAnsi="Times New Roman"/>
          <w:sz w:val="24"/>
          <w:szCs w:val="24"/>
        </w:rPr>
        <w:t>составляет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14:paraId="074BA89F" w14:textId="77777777"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0893D" w14:textId="77777777"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DF32D" w14:textId="77777777"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14:paraId="7696F5AA" w14:textId="77777777"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14:paraId="185B5F50" w14:textId="77777777"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14:paraId="046450EA" w14:textId="77777777"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1780D41D" w14:textId="77777777"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муниципальной программы, подпрограмм муниципальной программы и их значениях</w:t>
      </w:r>
    </w:p>
    <w:p w14:paraId="44560B5E" w14:textId="77777777"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205"/>
        <w:gridCol w:w="1627"/>
        <w:gridCol w:w="384"/>
        <w:gridCol w:w="567"/>
        <w:gridCol w:w="2765"/>
        <w:gridCol w:w="669"/>
        <w:gridCol w:w="3197"/>
        <w:gridCol w:w="21"/>
      </w:tblGrid>
      <w:tr w:rsidR="0020532D" w:rsidRPr="00964CA2" w14:paraId="2BC85ED6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DCC8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№ п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102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25B7716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9F46D45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110C7A8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14:paraId="22BA9166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F34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70D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008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5E16999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9CBB45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11B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14:paraId="2043034F" w14:textId="77777777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B4B1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4C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25C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D7978" w14:textId="77777777"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C99C8C9" w14:textId="77777777"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B898D8" w14:textId="3CEE3CA3"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D96628">
              <w:rPr>
                <w:rFonts w:ascii="Times New Roman" w:hAnsi="Times New Roman"/>
              </w:rPr>
              <w:t>31.12.2020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76F" w14:textId="77777777"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14:paraId="073479B1" w14:textId="77777777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E2BA33" w14:textId="77777777"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14:paraId="260E21D4" w14:textId="7B12CD8F"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r w:rsidR="00557B0A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>ргской области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53CAA" w:rsidRPr="00964CA2" w14:paraId="772BFCAD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2D2D35" w14:textId="77777777" w:rsidR="00253CAA" w:rsidRPr="009613DE" w:rsidRDefault="00253CAA" w:rsidP="00637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Развитие дорожного хозяйства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  <w:r w:rsidRPr="009613D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74A63" w:rsidRPr="00964CA2" w14:paraId="0B269461" w14:textId="77777777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826A" w14:textId="77777777"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204E" w14:textId="77777777" w:rsidR="00374A63" w:rsidRPr="008922A6" w:rsidRDefault="00374A63" w:rsidP="00A5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AD3DA8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233066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046EC7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1AAB33" w14:textId="15A85E8A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Необходимость в проведении текущего ре</w:t>
            </w:r>
            <w:r w:rsidR="00D96628">
              <w:rPr>
                <w:rFonts w:ascii="Times New Roman" w:hAnsi="Times New Roman"/>
                <w:sz w:val="24"/>
                <w:szCs w:val="24"/>
              </w:rPr>
              <w:t>монта автомобильных дорог в 2020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году отсутствовала. </w:t>
            </w:r>
          </w:p>
        </w:tc>
      </w:tr>
      <w:tr w:rsidR="00374A63" w:rsidRPr="00964CA2" w14:paraId="3C52096B" w14:textId="77777777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056" w14:textId="77777777"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ECD" w14:textId="0C2495AF" w:rsidR="00374A63" w:rsidRPr="008922A6" w:rsidRDefault="00374A63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Доля муниципальных автомобильных дорог, в отношении которых проводились мероприятия </w:t>
            </w:r>
            <w:r w:rsidR="00FE0B12" w:rsidRPr="008922A6">
              <w:rPr>
                <w:rFonts w:ascii="Times New Roman" w:hAnsi="Times New Roman"/>
                <w:sz w:val="24"/>
                <w:szCs w:val="24"/>
              </w:rPr>
              <w:t>по-зимнему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и летнему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94261B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86A629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A15041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90B3E5" w14:textId="77777777" w:rsidR="00374A63" w:rsidRPr="008922A6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  <w:tr w:rsidR="0020532D" w:rsidRPr="00964CA2" w14:paraId="64318C6A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4034AD" w14:textId="5AB283CF" w:rsidR="0020532D" w:rsidRPr="00964CA2" w:rsidRDefault="009613DE" w:rsidP="00637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27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="00EE0CC4" w:rsidRPr="009613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="00637B75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74A63" w:rsidRPr="00964CA2" w14:paraId="78F298E8" w14:textId="77777777" w:rsidTr="00DB68A2">
        <w:trPr>
          <w:gridAfter w:val="1"/>
          <w:wAfter w:w="21" w:type="dxa"/>
          <w:trHeight w:val="4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7DB" w14:textId="77777777" w:rsidR="00374A63" w:rsidRPr="00EE0CC4" w:rsidRDefault="00DB68A2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53B" w14:textId="77777777" w:rsidR="00374A63" w:rsidRPr="00EE0CC4" w:rsidRDefault="00374A63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E0CC4">
              <w:rPr>
                <w:rFonts w:ascii="Times New Roman" w:hAnsi="Times New Roman"/>
                <w:sz w:val="24"/>
                <w:szCs w:val="24"/>
              </w:rPr>
              <w:t>убранных несанкционированных свал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07F1F" w14:textId="77777777" w:rsidR="00374A63" w:rsidRPr="00EE0CC4" w:rsidRDefault="00374A63" w:rsidP="00A51F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B99750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EEA3BE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0C7509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A63" w:rsidRPr="00964CA2" w14:paraId="074D3880" w14:textId="77777777" w:rsidTr="00DB68A2">
        <w:trPr>
          <w:gridAfter w:val="1"/>
          <w:wAfter w:w="21" w:type="dxa"/>
          <w:trHeight w:val="70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6CB" w14:textId="77777777" w:rsidR="00374A63" w:rsidRPr="00EE0CC4" w:rsidRDefault="008922A6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4A63" w:rsidRPr="00EE0CC4">
              <w:rPr>
                <w:rFonts w:ascii="Times New Roman" w:hAnsi="Times New Roman"/>
                <w:sz w:val="24"/>
                <w:szCs w:val="24"/>
              </w:rPr>
              <w:t>.</w:t>
            </w:r>
            <w:r w:rsidR="00DB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A43" w14:textId="77777777" w:rsidR="00374A63" w:rsidRPr="00EE0CC4" w:rsidRDefault="00374A63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CEEE0" w14:textId="77777777" w:rsidR="00374A63" w:rsidRPr="00EE0CC4" w:rsidRDefault="00374A63" w:rsidP="00A51F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B4EC9B" w14:textId="24BC51FD" w:rsidR="00374A63" w:rsidRPr="00321A40" w:rsidRDefault="00321A40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A40">
              <w:rPr>
                <w:rFonts w:ascii="Times New Roman" w:hAnsi="Times New Roman"/>
              </w:rPr>
              <w:t>7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E5B8FF" w14:textId="50133703" w:rsidR="00374A63" w:rsidRPr="00321A40" w:rsidRDefault="00321A40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A40">
              <w:rPr>
                <w:rFonts w:ascii="Times New Roman" w:hAnsi="Times New Roman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F6DB70" w14:textId="77777777" w:rsidR="00374A63" w:rsidRPr="00964CA2" w:rsidRDefault="00374A63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14:paraId="6CBFB854" w14:textId="77777777" w:rsidTr="00253CAA">
        <w:trPr>
          <w:gridAfter w:val="1"/>
          <w:wAfter w:w="21" w:type="dxa"/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DB0" w14:textId="77777777" w:rsidR="00EE0CC4" w:rsidRPr="00EE0CC4" w:rsidRDefault="00DB68A2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B4" w14:textId="77777777"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ECE19" w14:textId="77777777"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154C3B" w14:textId="6E25C3A8" w:rsidR="00EE0CC4" w:rsidRPr="00321A40" w:rsidRDefault="00321A40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A40">
              <w:rPr>
                <w:rFonts w:ascii="Times New Roman" w:hAnsi="Times New Roman"/>
              </w:rPr>
              <w:t>2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1A414A" w14:textId="243631A0" w:rsidR="00EE0CC4" w:rsidRPr="00321A40" w:rsidRDefault="00321A40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A40">
              <w:rPr>
                <w:rFonts w:ascii="Times New Roman" w:hAnsi="Times New Roman"/>
              </w:rPr>
              <w:t>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475CCC" w14:textId="77777777"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14:paraId="289833F0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D87" w14:textId="77777777" w:rsidR="00EE0CC4" w:rsidRPr="00EE0CC4" w:rsidRDefault="00DB68A2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3CE" w14:textId="77777777"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F15C7" w14:textId="77777777"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935B84" w14:textId="695CB1ED" w:rsidR="00EE0CC4" w:rsidRPr="00321A40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A40">
              <w:rPr>
                <w:rFonts w:ascii="Times New Roman" w:hAnsi="Times New Roman"/>
              </w:rPr>
              <w:t>1</w:t>
            </w:r>
            <w:r w:rsidR="00321A40" w:rsidRPr="00321A40"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2ACA32" w14:textId="7E280D74" w:rsidR="00EE0CC4" w:rsidRPr="00321A40" w:rsidRDefault="003A484B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A40">
              <w:rPr>
                <w:rFonts w:ascii="Times New Roman" w:hAnsi="Times New Roman"/>
              </w:rPr>
              <w:t>1</w:t>
            </w:r>
            <w:r w:rsidR="00321A40" w:rsidRPr="00321A40">
              <w:rPr>
                <w:rFonts w:ascii="Times New Roman" w:hAnsi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9BA1B9" w14:textId="77777777"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12D" w:rsidRPr="00964CA2" w14:paraId="03CBE3AB" w14:textId="77777777" w:rsidTr="00A51FB9">
        <w:trPr>
          <w:gridAfter w:val="1"/>
          <w:wAfter w:w="21" w:type="dxa"/>
          <w:trHeight w:val="27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03B" w14:textId="75CD295E" w:rsidR="00D1712D" w:rsidRPr="00D1712D" w:rsidRDefault="00D1712D" w:rsidP="00D17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системы градорегулир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Pr="00D1712D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D1712D" w:rsidRPr="00964CA2" w14:paraId="6E930E08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0E4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665" w14:textId="03CF119F" w:rsidR="00D1712D" w:rsidRPr="00DB68A2" w:rsidRDefault="00D1712D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 xml:space="preserve">Наличие цифровой топографической </w:t>
            </w:r>
            <w:r w:rsidR="00FE0B12" w:rsidRPr="00DB68A2">
              <w:rPr>
                <w:rFonts w:ascii="Times New Roman" w:hAnsi="Times New Roman"/>
                <w:sz w:val="24"/>
                <w:szCs w:val="24"/>
              </w:rPr>
              <w:t xml:space="preserve">подосновы </w:t>
            </w:r>
            <w:r w:rsidR="00FE0B12" w:rsidRPr="00DB68A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  <w:r w:rsidRPr="00DB6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952D1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2B099E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1CEF9C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20D4DE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2D" w:rsidRPr="00964CA2" w14:paraId="6B9530C6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162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A4D" w14:textId="77777777" w:rsidR="00D1712D" w:rsidRPr="00DB68A2" w:rsidRDefault="00D1712D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Наличие документов территориального планирования (количество кадастровых паспортов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50E3AC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8A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3B2650" w14:textId="77777777" w:rsidR="00D1712D" w:rsidRPr="00321A40" w:rsidRDefault="003A484B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A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982F5" w14:textId="77777777" w:rsidR="00D1712D" w:rsidRPr="00321A40" w:rsidRDefault="003A484B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A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61DE2C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1712D" w:rsidRPr="00964CA2" w14:paraId="4FCF7103" w14:textId="77777777" w:rsidTr="008922A6">
        <w:trPr>
          <w:gridAfter w:val="1"/>
          <w:wAfter w:w="21" w:type="dxa"/>
          <w:trHeight w:val="27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042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635" w14:textId="77777777" w:rsidR="00D1712D" w:rsidRPr="00DB68A2" w:rsidRDefault="00D1712D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E3BE1D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0136BA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9D4F64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A2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FB96A7" w14:textId="77777777" w:rsidR="00D1712D" w:rsidRPr="00DB68A2" w:rsidRDefault="00D1712D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F1" w:rsidRPr="00964CA2" w14:paraId="0B5FA5AF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2F731A" w14:textId="3D091782" w:rsidR="007751F1" w:rsidRPr="00242B0E" w:rsidRDefault="00D1712D" w:rsidP="00D1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муниципального образования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решение вопросов местн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>ого значения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0C1F" w:rsidRPr="00964CA2" w14:paraId="73619F0B" w14:textId="77777777" w:rsidTr="00253CAA">
        <w:trPr>
          <w:gridAfter w:val="1"/>
          <w:wAfter w:w="21" w:type="dxa"/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A00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160" w14:textId="77777777" w:rsidR="00240C1F" w:rsidRPr="00242B0E" w:rsidRDefault="00240C1F" w:rsidP="008922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лозайкинский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7FD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38CEE7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666462" w14:textId="77777777" w:rsidR="00240C1F" w:rsidRPr="00964CA2" w:rsidRDefault="00195E0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25F62B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C1F" w:rsidRPr="00964CA2" w14:paraId="10A8EACE" w14:textId="77777777" w:rsidTr="00253CAA">
        <w:trPr>
          <w:gridAfter w:val="1"/>
          <w:wAfter w:w="21" w:type="dxa"/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785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9CB" w14:textId="77777777" w:rsidR="00240C1F" w:rsidRPr="00242B0E" w:rsidRDefault="00240C1F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E98" w14:textId="77777777" w:rsidR="00240C1F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EFB2A2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A4F3C0" w14:textId="77777777" w:rsidR="00240C1F" w:rsidRPr="00964CA2" w:rsidRDefault="00195E0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27F32D" w14:textId="77777777" w:rsidR="00240C1F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14:paraId="0F27FF6D" w14:textId="77777777" w:rsidTr="00253CAA">
        <w:trPr>
          <w:gridAfter w:val="1"/>
          <w:wAfter w:w="21" w:type="dxa"/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210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69D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6F7" w14:textId="77777777"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613B15" w14:textId="77777777"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62456F2" w14:textId="77777777" w:rsidR="00242B0E" w:rsidRPr="0018495B" w:rsidRDefault="00A51FB9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282BE0" w14:textId="77777777"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14:paraId="251477CF" w14:textId="77777777" w:rsidTr="00253CAA">
        <w:trPr>
          <w:gridAfter w:val="1"/>
          <w:wAfter w:w="21" w:type="dxa"/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447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CCD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97B" w14:textId="77777777"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07A176" w14:textId="77777777"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CA2B64" w14:textId="0ED1FF1C" w:rsidR="00242B0E" w:rsidRPr="00964CA2" w:rsidRDefault="00D96628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EFA187" w14:textId="77777777"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14:paraId="7C94FF5D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9C8" w14:textId="5DEFAB0C" w:rsidR="003E0F0D" w:rsidRPr="00964CA2" w:rsidRDefault="00240C1F" w:rsidP="006A3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6A3948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овет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2B0E" w:rsidRPr="00964CA2" w14:paraId="49EE8BB5" w14:textId="77777777" w:rsidTr="00253CAA">
        <w:trPr>
          <w:gridAfter w:val="1"/>
          <w:wAfter w:w="21" w:type="dxa"/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E73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1CD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2207DD" w14:textId="77777777"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949170" w14:textId="77777777" w:rsidR="00242B0E" w:rsidRPr="00964CA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9C3BBF" w14:textId="77777777" w:rsidR="00242B0E" w:rsidRDefault="00BA14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15ACE1DC" w14:textId="77777777" w:rsidR="001048B0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6175BD" w14:textId="77777777"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14:paraId="157144BD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37F" w14:textId="77777777" w:rsidR="00242B0E" w:rsidRPr="00242B0E" w:rsidRDefault="00240C1F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B0E" w:rsidRPr="00242B0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9AF" w14:textId="77777777"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7153A6" w14:textId="77777777"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A308C8" w14:textId="77777777" w:rsidR="00242B0E" w:rsidRPr="00E04B02" w:rsidRDefault="00240C1F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94B5B2" w14:textId="77777777"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0B7416" w14:textId="77777777"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B2BDA" w:rsidRPr="00964CA2" w14:paraId="4380A58C" w14:textId="77777777" w:rsidTr="00253CAA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AD9" w14:textId="4CAED14A" w:rsidR="001B2BDA" w:rsidRPr="00964CA2" w:rsidRDefault="008922A6" w:rsidP="00240C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0B12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B12" w:rsidRPr="00240C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40C1F" w:rsidRPr="00240C1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r w:rsidR="00240C1F"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240C1F" w:rsidRPr="00240C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0C1F" w:rsidRPr="00964CA2" w14:paraId="4B10F33E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6F9" w14:textId="77777777" w:rsidR="00240C1F" w:rsidRPr="00964CA2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64CA2">
              <w:rPr>
                <w:rFonts w:ascii="Times New Roman" w:hAnsi="Times New Roman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381" w14:textId="3534F1F1" w:rsidR="00240C1F" w:rsidRPr="00964CA2" w:rsidRDefault="00240C1F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 xml:space="preserve">Доля численности населения, </w:t>
            </w:r>
            <w:r w:rsidR="00FE0B12" w:rsidRPr="00964CA2">
              <w:rPr>
                <w:rFonts w:ascii="Times New Roman" w:hAnsi="Times New Roman"/>
              </w:rPr>
              <w:t>вовлеченного в</w:t>
            </w:r>
            <w:r w:rsidRPr="00964CA2">
              <w:rPr>
                <w:rFonts w:ascii="Times New Roman" w:hAnsi="Times New Roman"/>
              </w:rPr>
              <w:t xml:space="preserve"> физкультурно-спортивные мероприятия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11F58E" w14:textId="77777777" w:rsidR="00240C1F" w:rsidRPr="00964CA2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06438B" w14:textId="77777777" w:rsidR="00240C1F" w:rsidRPr="00C669D2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669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5A082F" w14:textId="77777777" w:rsidR="00240C1F" w:rsidRPr="00C669D2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669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F8C0FF" w14:textId="77777777" w:rsidR="00240C1F" w:rsidRPr="00964CA2" w:rsidRDefault="00240C1F" w:rsidP="00A51F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40C1F" w:rsidRPr="00964CA2" w14:paraId="04716A18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E0F" w14:textId="77777777" w:rsidR="00240C1F" w:rsidRPr="00964CA2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64CA2">
              <w:rPr>
                <w:rFonts w:ascii="Times New Roman" w:hAnsi="Times New Roman"/>
              </w:rPr>
              <w:t>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1BCC" w14:textId="77777777" w:rsidR="00240C1F" w:rsidRPr="00964CA2" w:rsidRDefault="00240C1F" w:rsidP="00A51FB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58665F5" w14:textId="77777777" w:rsidR="00240C1F" w:rsidRPr="00964CA2" w:rsidRDefault="00240C1F" w:rsidP="00A51F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4C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0243CA" w14:textId="77777777" w:rsidR="00240C1F" w:rsidRPr="00C669D2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9D2">
              <w:rPr>
                <w:rFonts w:ascii="Times New Roman" w:hAnsi="Times New Roman"/>
              </w:rPr>
              <w:t>3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EF89C8" w14:textId="77777777" w:rsidR="00240C1F" w:rsidRPr="00C669D2" w:rsidRDefault="00240C1F" w:rsidP="00A51F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9D2">
              <w:rPr>
                <w:rFonts w:ascii="Times New Roman" w:hAnsi="Times New Roman"/>
              </w:rPr>
              <w:t>3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85789F" w14:textId="77777777" w:rsidR="00240C1F" w:rsidRPr="00964CA2" w:rsidRDefault="00240C1F" w:rsidP="00A51F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0801" w:rsidRPr="00964CA2" w14:paraId="2B061549" w14:textId="77777777" w:rsidTr="00253CAA">
        <w:trPr>
          <w:gridAfter w:val="1"/>
          <w:wAfter w:w="21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FFD7CA" w14:textId="77EC00DE" w:rsidR="00E30801" w:rsidRPr="008922A6" w:rsidRDefault="00240C1F" w:rsidP="00240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E0B12"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Мобилизационная</w:t>
            </w:r>
            <w:r w:rsidR="008922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вневойсковая подготовка в 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>муниципальном образовании</w:t>
            </w:r>
            <w:r w:rsidR="008922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ий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="00242B0E" w:rsidRPr="008922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42B0E" w:rsidRPr="00964CA2" w14:paraId="7DBA87FD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E23" w14:textId="77777777" w:rsidR="00242B0E" w:rsidRDefault="00A51FB9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2B0E">
              <w:rPr>
                <w:sz w:val="24"/>
                <w:szCs w:val="24"/>
              </w:rPr>
              <w:t>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C87" w14:textId="73F3A877" w:rsidR="00242B0E" w:rsidRPr="008922A6" w:rsidRDefault="00242B0E" w:rsidP="001048B0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FE0B12" w:rsidRPr="008922A6">
              <w:rPr>
                <w:rFonts w:ascii="Times New Roman" w:hAnsi="Times New Roman"/>
                <w:sz w:val="24"/>
                <w:szCs w:val="24"/>
              </w:rPr>
              <w:t>исполнения расходных обязательств местного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="00FE0B12" w:rsidRPr="008922A6">
              <w:rPr>
                <w:rFonts w:ascii="Times New Roman" w:hAnsi="Times New Roman"/>
                <w:sz w:val="24"/>
                <w:szCs w:val="24"/>
              </w:rPr>
              <w:t>от запланированных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CD72C0" w14:textId="77777777" w:rsidR="00242B0E" w:rsidRPr="008922A6" w:rsidRDefault="00242B0E" w:rsidP="00A51FB9">
            <w:pPr>
              <w:jc w:val="center"/>
              <w:rPr>
                <w:sz w:val="24"/>
                <w:szCs w:val="24"/>
              </w:rPr>
            </w:pPr>
            <w:r w:rsidRPr="008922A6"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B80552" w14:textId="77777777"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B0DEE6" w14:textId="77777777" w:rsidR="00242B0E" w:rsidRPr="008922A6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63FBAB" w14:textId="77777777" w:rsidR="00242B0E" w:rsidRPr="008922A6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B9" w:rsidRPr="00964CA2" w14:paraId="3E709F01" w14:textId="77777777" w:rsidTr="00D96628">
        <w:trPr>
          <w:gridAfter w:val="1"/>
          <w:wAfter w:w="21" w:type="dxa"/>
          <w:trHeight w:val="39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FF0" w14:textId="265B32EB" w:rsidR="00A51FB9" w:rsidRPr="00A51FB9" w:rsidRDefault="00A51FB9" w:rsidP="00A51FB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A51FB9">
              <w:rPr>
                <w:rFonts w:ascii="Times New Roman" w:hAnsi="Times New Roman"/>
                <w:b/>
                <w:sz w:val="24"/>
                <w:szCs w:val="24"/>
              </w:rPr>
              <w:t>Подпрограмма № 8 «Обеспечение жильем молодых семей в муниципальном образовании Ленин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>ский сельсовет</w:t>
            </w:r>
            <w:r w:rsidRPr="00A51F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0A4D448" w14:textId="77777777" w:rsidR="00A51FB9" w:rsidRPr="008922A6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B9" w:rsidRPr="00964CA2" w14:paraId="43D84D83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2D5" w14:textId="77777777" w:rsidR="00A51FB9" w:rsidRDefault="00A51FB9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436" w14:textId="77777777" w:rsidR="00A51FB9" w:rsidRPr="00A51FB9" w:rsidRDefault="00A51FB9" w:rsidP="001048B0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51FB9">
              <w:rPr>
                <w:rFonts w:ascii="Times New Roman" w:hAnsi="Times New Roman"/>
                <w:sz w:val="24"/>
                <w:szCs w:val="24"/>
              </w:rPr>
              <w:t>Количество молодых семей Ленинского сельсовета, улучшивших свои жилищные условия с помощью предоставляемых социальных выплат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07233F" w14:textId="77777777" w:rsidR="00A51FB9" w:rsidRPr="00A51FB9" w:rsidRDefault="00A51FB9" w:rsidP="00A51F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FB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E0261B" w14:textId="77777777" w:rsidR="00A51FB9" w:rsidRPr="00A51FB9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229F91" w14:textId="77777777" w:rsidR="00A51FB9" w:rsidRPr="00A51FB9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505BA3" w14:textId="77777777" w:rsidR="00A51FB9" w:rsidRPr="00A51FB9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FB9" w:rsidRPr="00964CA2" w14:paraId="314F4C55" w14:textId="77777777" w:rsidTr="00A51FB9">
        <w:trPr>
          <w:gridAfter w:val="1"/>
          <w:wAfter w:w="21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780" w14:textId="43252DF5" w:rsidR="00A51FB9" w:rsidRPr="008922A6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куль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на </w:t>
            </w:r>
            <w:r w:rsidR="00FE0B12">
              <w:rPr>
                <w:rFonts w:ascii="Times New Roman" w:hAnsi="Times New Roman"/>
                <w:b/>
                <w:sz w:val="24"/>
                <w:szCs w:val="24"/>
              </w:rPr>
              <w:t>территории МО</w:t>
            </w:r>
            <w:r w:rsidR="00D96628">
              <w:rPr>
                <w:rFonts w:ascii="Times New Roman" w:hAnsi="Times New Roman"/>
                <w:b/>
                <w:sz w:val="24"/>
                <w:szCs w:val="24"/>
              </w:rPr>
              <w:t xml:space="preserve"> Ленинский сельсовет</w:t>
            </w:r>
            <w:r w:rsidRPr="008922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FB9" w:rsidRPr="00964CA2" w14:paraId="25119B51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2C2" w14:textId="77777777" w:rsidR="00A51FB9" w:rsidRDefault="00A51FB9" w:rsidP="001048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A10" w14:textId="77777777" w:rsidR="00A51FB9" w:rsidRPr="00964CA2" w:rsidRDefault="00A51FB9" w:rsidP="00A51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D01CA1" w14:textId="77777777" w:rsidR="00A51FB9" w:rsidRPr="003E0645" w:rsidRDefault="00A51FB9" w:rsidP="00A51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E73E02" w14:textId="3025BD2F" w:rsidR="00A51FB9" w:rsidRPr="00BA2AE2" w:rsidRDefault="00BA2AE2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428D53" w14:textId="32D782D3" w:rsidR="00A51FB9" w:rsidRPr="00BA2AE2" w:rsidRDefault="00BA2AE2" w:rsidP="00A51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bookmarkStart w:id="2" w:name="_GoBack"/>
            <w:bookmarkEnd w:id="2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5345E46" w14:textId="77777777" w:rsidR="00A51FB9" w:rsidRPr="003E0645" w:rsidRDefault="00A51FB9" w:rsidP="00A51F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69D2" w:rsidRPr="00964CA2" w14:paraId="0D159D3C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DE1" w14:textId="77777777" w:rsidR="00C669D2" w:rsidRDefault="00C669D2" w:rsidP="00C669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734" w14:textId="77777777" w:rsidR="00C669D2" w:rsidRPr="00964CA2" w:rsidRDefault="00C669D2" w:rsidP="00C669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CB3741" w14:textId="3CEAA8D6" w:rsidR="00C669D2" w:rsidRPr="003E0645" w:rsidRDefault="00C669D2" w:rsidP="00C66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13B200" w14:textId="5243C363" w:rsidR="00C669D2" w:rsidRPr="003E0645" w:rsidRDefault="00BA2AE2" w:rsidP="00C66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A0675E" w14:textId="2F1C9372" w:rsidR="00C669D2" w:rsidRPr="003E0645" w:rsidRDefault="00BA2AE2" w:rsidP="00C66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AA51EB" w14:textId="77777777" w:rsidR="00C669D2" w:rsidRPr="003E0645" w:rsidRDefault="00C669D2" w:rsidP="00C669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69D2" w:rsidRPr="00964CA2" w14:paraId="32FFD800" w14:textId="77777777" w:rsidTr="00253CAA">
        <w:trPr>
          <w:gridAfter w:val="1"/>
          <w:wAfter w:w="21" w:type="dxa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9C0" w14:textId="77777777" w:rsidR="00C669D2" w:rsidRDefault="00C669D2" w:rsidP="00C669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203" w14:textId="77777777" w:rsidR="00C669D2" w:rsidRPr="00964CA2" w:rsidRDefault="00C669D2" w:rsidP="00C669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  <w:bCs/>
              </w:rPr>
              <w:t>Д</w:t>
            </w:r>
            <w:r w:rsidRPr="00964CA2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1E969A" w14:textId="115BE619" w:rsidR="00C669D2" w:rsidRPr="003E0645" w:rsidRDefault="00C669D2" w:rsidP="00C66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E845D8D" w14:textId="7F64EFAF" w:rsidR="00C669D2" w:rsidRPr="003E0645" w:rsidRDefault="00BA2AE2" w:rsidP="00C66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05A843" w14:textId="43F40D1A" w:rsidR="00C669D2" w:rsidRPr="003E0645" w:rsidRDefault="00BA2AE2" w:rsidP="00BA2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3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14FB78" w14:textId="77777777" w:rsidR="00C669D2" w:rsidRPr="003E0645" w:rsidRDefault="00C669D2" w:rsidP="00C669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C0E54B0" w14:textId="77777777"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D3B1DC" w14:textId="77777777"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B4188" w14:textId="77777777"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14:paraId="17EDB495" w14:textId="77777777"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35781F" w14:textId="77777777"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14:paraId="2CCB8C51" w14:textId="3BBD21A4" w:rsidR="0020532D" w:rsidRPr="0020532D" w:rsidRDefault="007C490D" w:rsidP="00D96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</w:t>
      </w:r>
      <w:r w:rsidR="00C669D2" w:rsidRPr="0020532D">
        <w:rPr>
          <w:rFonts w:ascii="Times New Roman" w:hAnsi="Times New Roman"/>
          <w:sz w:val="28"/>
          <w:szCs w:val="28"/>
        </w:rPr>
        <w:t>ассигнований бюджета на</w:t>
      </w:r>
      <w:r w:rsidR="0020532D" w:rsidRPr="0020532D">
        <w:rPr>
          <w:rFonts w:ascii="Times New Roman" w:hAnsi="Times New Roman"/>
          <w:sz w:val="28"/>
          <w:szCs w:val="28"/>
        </w:rPr>
        <w:t xml:space="preserve"> </w:t>
      </w:r>
      <w:r w:rsidR="00C669D2" w:rsidRPr="0020532D">
        <w:rPr>
          <w:rFonts w:ascii="Times New Roman" w:hAnsi="Times New Roman"/>
          <w:sz w:val="28"/>
          <w:szCs w:val="28"/>
        </w:rPr>
        <w:t>реализацию муниципальной</w:t>
      </w:r>
      <w:r w:rsidR="001842E4">
        <w:rPr>
          <w:rFonts w:ascii="Times New Roman" w:hAnsi="Times New Roman"/>
          <w:sz w:val="28"/>
          <w:szCs w:val="28"/>
        </w:rPr>
        <w:t xml:space="preserve">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</w:t>
      </w:r>
      <w:r w:rsidR="00240C1F">
        <w:rPr>
          <w:rFonts w:ascii="Times New Roman" w:hAnsi="Times New Roman"/>
          <w:sz w:val="28"/>
          <w:szCs w:val="28"/>
        </w:rPr>
        <w:t>Ленин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</w:t>
      </w:r>
      <w:r w:rsidR="00D96628">
        <w:rPr>
          <w:rFonts w:ascii="Times New Roman" w:hAnsi="Times New Roman"/>
          <w:sz w:val="28"/>
          <w:szCs w:val="28"/>
        </w:rPr>
        <w:t>о района Оренбургской области</w:t>
      </w:r>
      <w:r w:rsidR="001842E4" w:rsidRPr="001842E4">
        <w:rPr>
          <w:rFonts w:ascii="Times New Roman" w:hAnsi="Times New Roman"/>
          <w:sz w:val="28"/>
          <w:szCs w:val="28"/>
        </w:rPr>
        <w:t>»</w:t>
      </w:r>
      <w:r w:rsidR="00D96628">
        <w:rPr>
          <w:rFonts w:ascii="Times New Roman" w:hAnsi="Times New Roman"/>
          <w:sz w:val="28"/>
          <w:szCs w:val="28"/>
        </w:rPr>
        <w:t xml:space="preserve"> за 2020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14:paraId="17D2BF7E" w14:textId="77777777"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763"/>
        <w:gridCol w:w="1309"/>
        <w:gridCol w:w="1384"/>
        <w:gridCol w:w="1417"/>
        <w:gridCol w:w="1418"/>
        <w:gridCol w:w="1171"/>
      </w:tblGrid>
      <w:tr w:rsidR="0020532D" w:rsidRPr="0020532D" w14:paraId="08379E71" w14:textId="77777777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B0903DE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73E60CE0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B88D42D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2B40A448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9EB2124" w14:textId="77777777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14:paraId="7C634AC0" w14:textId="2FC1377F" w:rsidR="0020532D" w:rsidRPr="00D96628" w:rsidRDefault="0020532D" w:rsidP="00D96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6628">
              <w:rPr>
                <w:rFonts w:ascii="Times New Roman" w:hAnsi="Times New Roman"/>
              </w:rPr>
              <w:t>Расходы</w:t>
            </w:r>
          </w:p>
        </w:tc>
      </w:tr>
      <w:tr w:rsidR="007C35E4" w:rsidRPr="0020532D" w14:paraId="2175A5EB" w14:textId="77777777" w:rsidTr="00D96628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8C5FDBC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EA40757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35BA599E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90CC10A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95670C8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54315B75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96628">
              <w:rPr>
                <w:rFonts w:ascii="Times New Roman" w:hAnsi="Times New Roman"/>
                <w:bCs/>
              </w:rPr>
              <w:t>Рз</w:t>
            </w:r>
            <w:proofErr w:type="spellEnd"/>
            <w:r w:rsidRPr="00D9662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96628">
              <w:rPr>
                <w:rFonts w:ascii="Times New Roman" w:hAnsi="Times New Roman"/>
                <w:bCs/>
              </w:rPr>
              <w:t>Пр</w:t>
            </w:r>
            <w:proofErr w:type="spellEnd"/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048E7731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6628">
              <w:rPr>
                <w:rFonts w:ascii="Times New Roman" w:hAnsi="Times New Roman"/>
                <w:bCs/>
              </w:rPr>
              <w:t>ЦСР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87F448D" w14:textId="227AD9D5" w:rsidR="007C35E4" w:rsidRPr="00D96628" w:rsidRDefault="00D96628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6628">
              <w:rPr>
                <w:rFonts w:ascii="Times New Roman" w:hAnsi="Times New Roman"/>
              </w:rPr>
              <w:t>Утверждено сводной</w:t>
            </w:r>
            <w:r w:rsidR="007C35E4" w:rsidRPr="00D96628">
              <w:rPr>
                <w:rFonts w:ascii="Times New Roman" w:hAnsi="Times New Roman"/>
              </w:rPr>
              <w:t xml:space="preserve"> бюджетной росписью</w:t>
            </w:r>
          </w:p>
        </w:tc>
        <w:tc>
          <w:tcPr>
            <w:tcW w:w="1417" w:type="dxa"/>
            <w:vAlign w:val="center"/>
          </w:tcPr>
          <w:p w14:paraId="7575C670" w14:textId="5E0390ED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96628">
              <w:rPr>
                <w:rFonts w:ascii="Times New Roman" w:hAnsi="Times New Roman"/>
              </w:rPr>
              <w:t>Утверждено в муниципальной программе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24AA223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96628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71" w:type="dxa"/>
            <w:vAlign w:val="center"/>
          </w:tcPr>
          <w:p w14:paraId="443ADE79" w14:textId="77777777" w:rsidR="007C35E4" w:rsidRPr="00D96628" w:rsidRDefault="007C35E4" w:rsidP="00D96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96628">
              <w:rPr>
                <w:rFonts w:ascii="Times New Roman" w:hAnsi="Times New Roman"/>
              </w:rPr>
              <w:t>отклонение</w:t>
            </w:r>
          </w:p>
        </w:tc>
      </w:tr>
      <w:tr w:rsidR="0020532D" w:rsidRPr="0020532D" w14:paraId="3AEED124" w14:textId="77777777" w:rsidTr="00D96628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AF9AB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F8F208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69FFBE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84BF89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B4EEB9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6DDBE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E56DC9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16E7E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4CE8B3A3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404238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1" w:type="dxa"/>
          </w:tcPr>
          <w:p w14:paraId="3A391531" w14:textId="77777777"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25BF4" w:rsidRPr="00240C1F" w14:paraId="6D1D020C" w14:textId="77777777" w:rsidTr="00D96628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DA31D5" w14:textId="77777777" w:rsidR="00625BF4" w:rsidRPr="00240C1F" w:rsidRDefault="00625BF4" w:rsidP="00625BF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BB6BDD4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Муниципальная</w:t>
            </w:r>
          </w:p>
          <w:p w14:paraId="1C9D34D3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004F14" w14:textId="46948F0C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Pr="00240C1F">
              <w:rPr>
                <w:rFonts w:ascii="Times New Roman" w:hAnsi="Times New Roman"/>
              </w:rPr>
              <w:t>Устойчивое развитие территории муниципального образования Ленинский сельсовет Первомайского района Оренбу</w:t>
            </w:r>
            <w:r>
              <w:rPr>
                <w:rFonts w:ascii="Times New Roman" w:hAnsi="Times New Roman"/>
              </w:rPr>
              <w:t>ргской области</w:t>
            </w:r>
            <w:r w:rsidRPr="00240C1F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E69698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 w:rsidRPr="00240C1F"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2C275F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EF65C5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1FEC96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C43544" w14:textId="64CC3080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2,8</w:t>
            </w:r>
          </w:p>
        </w:tc>
        <w:tc>
          <w:tcPr>
            <w:tcW w:w="1417" w:type="dxa"/>
          </w:tcPr>
          <w:p w14:paraId="313C7ECB" w14:textId="13D5851E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2,8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D90CC8" w14:textId="1E1CD8E0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4,1</w:t>
            </w:r>
          </w:p>
        </w:tc>
        <w:tc>
          <w:tcPr>
            <w:tcW w:w="1171" w:type="dxa"/>
          </w:tcPr>
          <w:p w14:paraId="39CC4918" w14:textId="7397C090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,7</w:t>
            </w:r>
          </w:p>
        </w:tc>
      </w:tr>
      <w:tr w:rsidR="00625BF4" w:rsidRPr="00240C1F" w14:paraId="518EE7E5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E46885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8A67FF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C46586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Развитие дорожного хозяйства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778EE2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4AE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15FB3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B12992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Pr="00240C1F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94B430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D1495D" w14:textId="6CF03948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5</w:t>
            </w:r>
          </w:p>
        </w:tc>
        <w:tc>
          <w:tcPr>
            <w:tcW w:w="1417" w:type="dxa"/>
          </w:tcPr>
          <w:p w14:paraId="7FF849E6" w14:textId="6D43DB10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5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33809F1" w14:textId="73766EBE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9</w:t>
            </w:r>
          </w:p>
        </w:tc>
        <w:tc>
          <w:tcPr>
            <w:tcW w:w="1171" w:type="dxa"/>
          </w:tcPr>
          <w:p w14:paraId="47E25976" w14:textId="24B07091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6</w:t>
            </w:r>
          </w:p>
        </w:tc>
      </w:tr>
      <w:tr w:rsidR="00625BF4" w:rsidRPr="00240C1F" w14:paraId="5201AB61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6328D6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22821E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E693CA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C06C86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1016BD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452422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87ED2A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101</w:t>
            </w:r>
            <w:r w:rsidRPr="00E274AE">
              <w:rPr>
                <w:rFonts w:ascii="Times New Roman" w:hAnsi="Times New Roman"/>
                <w:bCs/>
              </w:rPr>
              <w:t>7009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A242AA" w14:textId="60F48634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5</w:t>
            </w:r>
          </w:p>
        </w:tc>
        <w:tc>
          <w:tcPr>
            <w:tcW w:w="1417" w:type="dxa"/>
          </w:tcPr>
          <w:p w14:paraId="77E46EDD" w14:textId="000D3FC3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5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7DFEE9" w14:textId="463884E4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9</w:t>
            </w:r>
          </w:p>
        </w:tc>
        <w:tc>
          <w:tcPr>
            <w:tcW w:w="1171" w:type="dxa"/>
          </w:tcPr>
          <w:p w14:paraId="29A8F668" w14:textId="34ECA6A9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6</w:t>
            </w:r>
          </w:p>
        </w:tc>
      </w:tr>
      <w:tr w:rsidR="00625BF4" w:rsidRPr="00240C1F" w14:paraId="3B69FD71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518798A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FB59AE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AC4B0A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C7AEE0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74AE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8CA4F5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A1462F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0E6A97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1C03E3" w14:textId="6A1E59D2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</w:t>
            </w:r>
          </w:p>
        </w:tc>
        <w:tc>
          <w:tcPr>
            <w:tcW w:w="1417" w:type="dxa"/>
          </w:tcPr>
          <w:p w14:paraId="3BCDFDEC" w14:textId="0422D52A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931422" w14:textId="363F09BB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</w:t>
            </w:r>
          </w:p>
        </w:tc>
        <w:tc>
          <w:tcPr>
            <w:tcW w:w="1171" w:type="dxa"/>
          </w:tcPr>
          <w:p w14:paraId="6D784E8A" w14:textId="75C262BB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04D1AA99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2CB4E2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244455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5E18AB" w14:textId="45B984CF" w:rsidR="00625BF4" w:rsidRPr="006834C2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4C2">
              <w:rPr>
                <w:rFonts w:ascii="Times New Roman" w:hAnsi="Times New Roman"/>
                <w:color w:val="000000"/>
                <w:lang w:eastAsia="ru-RU"/>
              </w:rPr>
              <w:t xml:space="preserve"> «Организация и содержание мест захорон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E51CE8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92C061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EB29BE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AD5C6D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16400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BFABEC" w14:textId="2B22E17E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334CFB" w14:textId="4758672C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1D27A0" w14:textId="2B65126B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05861B4A" w14:textId="3D5288C2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297FE6AF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8A5258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8604F6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4AE"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2AE58C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E274AE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Орган</w:t>
            </w:r>
            <w:r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изация и проведение мероприятий</w:t>
            </w:r>
            <w:r w:rsidRPr="00E274AE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, связанных с благоустройством по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B5058C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A2B5F6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2B59A3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01A8FB0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16500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074C19" w14:textId="27DBDCFF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7" w:type="dxa"/>
          </w:tcPr>
          <w:p w14:paraId="20FF29FC" w14:textId="72F6111C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FA6649" w14:textId="58BB431F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71" w:type="dxa"/>
          </w:tcPr>
          <w:p w14:paraId="5C32F222" w14:textId="2E894429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2132D46F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C1835E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CD9850A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E4915C" w14:textId="1946EDF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961B54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 xml:space="preserve"> «Осуществление мероприятий в области коммунального хозяйства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A96145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056EA7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72EDA9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81442F0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02701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58C328" w14:textId="4D775B46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417" w:type="dxa"/>
          </w:tcPr>
          <w:p w14:paraId="7443CACB" w14:textId="19C90029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C7B1EC" w14:textId="7384E0F1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171" w:type="dxa"/>
          </w:tcPr>
          <w:p w14:paraId="7301A564" w14:textId="63089596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46B8541A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735A30" w14:textId="287F4B4E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57D40E" w14:textId="45ACE22A" w:rsidR="00625BF4" w:rsidRPr="006834C2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сновное мероприятие 2.</w:t>
            </w:r>
            <w:r>
              <w:rPr>
                <w:rFonts w:ascii="Times New Roman" w:hAnsi="Times New Roman"/>
                <w:lang w:val="en-US"/>
              </w:rPr>
              <w:t>G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6EF726" w14:textId="58C50468" w:rsidR="00625BF4" w:rsidRPr="00961B5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6834C2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Региональный проект «Чистая вода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A0C5361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E7A3A1" w14:textId="7928DF19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7D26D6" w14:textId="3003C37C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47C74A" w14:textId="1113AA70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2G5</w:t>
            </w:r>
            <w:r w:rsidRPr="006834C2">
              <w:rPr>
                <w:rFonts w:ascii="Times New Roman" w:hAnsi="Times New Roman"/>
                <w:bCs/>
              </w:rPr>
              <w:t>701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B56323" w14:textId="3A7E320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17" w:type="dxa"/>
          </w:tcPr>
          <w:p w14:paraId="5BA8F5ED" w14:textId="4F17E256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EF787C" w14:textId="4BB6603B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71" w:type="dxa"/>
          </w:tcPr>
          <w:p w14:paraId="2CEE22C3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483A0CDC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0C5767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81E349" w14:textId="77777777" w:rsidR="00625BF4" w:rsidRPr="0060632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6325"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F92B55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</w:rPr>
              <w:t>«</w:t>
            </w:r>
            <w:r w:rsidRPr="00FA28E5">
              <w:rPr>
                <w:rFonts w:ascii="Times New Roman" w:hAnsi="Times New Roman"/>
                <w:bCs/>
              </w:rPr>
              <w:t xml:space="preserve">Развитие системы  градорегулирования  </w:t>
            </w:r>
            <w:r w:rsidRPr="00FA28E5">
              <w:rPr>
                <w:rFonts w:ascii="Times New Roman" w:hAnsi="Times New Roman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»;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001E1E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6325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902E41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4B46CA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E75853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430AF" w14:textId="619F5B90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417" w:type="dxa"/>
          </w:tcPr>
          <w:p w14:paraId="573C93D2" w14:textId="1EC195ED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FFCF02" w14:textId="66D0124D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71" w:type="dxa"/>
          </w:tcPr>
          <w:p w14:paraId="75B552E5" w14:textId="5B5F7A46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67A264BE" w14:textId="77777777" w:rsidTr="00D96628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60C1C86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AF4142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674F20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Внесение изменений в Генеральный план муниципального образования </w:t>
            </w:r>
            <w:r>
              <w:rPr>
                <w:rFonts w:ascii="Times New Roman" w:hAnsi="Times New Roman"/>
              </w:rPr>
              <w:t>Ленинский</w:t>
            </w:r>
            <w:r w:rsidRPr="00FA28E5">
              <w:rPr>
                <w:rFonts w:ascii="Times New Roman" w:hAnsi="Times New Roman"/>
              </w:rPr>
              <w:t xml:space="preserve"> сельсовет Первомайского района Оренбургской области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5369C7" w14:textId="77777777" w:rsidR="00625BF4" w:rsidRPr="00E274AE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0DA107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E76A0D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DC4CC4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301713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79BF16" w14:textId="44DFAB36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  <w:p w14:paraId="14A49E90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3A1586D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  <w:p w14:paraId="2FBB1147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5B1479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  <w:p w14:paraId="305600CE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6E69B06E" w14:textId="78E2C703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6AFF4CCD" w14:textId="77777777" w:rsidTr="00D96628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FFC5BB" w14:textId="77777777" w:rsidR="00625BF4" w:rsidRPr="009C3B22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5188AC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F52459" w14:textId="5559A153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</w:rPr>
              <w:t xml:space="preserve">«Организация деятельности муниципального образования </w:t>
            </w:r>
            <w:r w:rsidRPr="00240C1F">
              <w:rPr>
                <w:rFonts w:ascii="Times New Roman" w:hAnsi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</w:rPr>
              <w:t xml:space="preserve"> сельсовет на решение вопросов местн</w:t>
            </w:r>
            <w:r>
              <w:rPr>
                <w:rFonts w:ascii="Times New Roman" w:hAnsi="Times New Roman"/>
              </w:rPr>
              <w:t>ого значения</w:t>
            </w:r>
            <w:r w:rsidRPr="00240C1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803989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</w:t>
            </w:r>
            <w:r w:rsidRPr="00240C1F">
              <w:rPr>
                <w:rFonts w:ascii="Times New Roman" w:hAnsi="Times New Roman"/>
                <w:bCs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2BF005" w14:textId="77777777" w:rsidR="00625BF4" w:rsidRPr="00240C1F" w:rsidRDefault="00625BF4" w:rsidP="00625BF4">
            <w:r>
              <w:rPr>
                <w:rFonts w:ascii="Times New Roman" w:hAnsi="Times New Roman"/>
                <w:bCs/>
              </w:rPr>
              <w:lastRenderedPageBreak/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A3D2F2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E073AB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C23438" w14:textId="03B3E198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,4</w:t>
            </w:r>
          </w:p>
        </w:tc>
        <w:tc>
          <w:tcPr>
            <w:tcW w:w="1417" w:type="dxa"/>
          </w:tcPr>
          <w:p w14:paraId="425A4506" w14:textId="6607CB82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,4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16DA9D" w14:textId="51E944C5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,4</w:t>
            </w:r>
          </w:p>
        </w:tc>
        <w:tc>
          <w:tcPr>
            <w:tcW w:w="1171" w:type="dxa"/>
          </w:tcPr>
          <w:p w14:paraId="33CD6DF0" w14:textId="3D709BB8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</w:tr>
      <w:tr w:rsidR="00625BF4" w:rsidRPr="00240C1F" w14:paraId="746E0084" w14:textId="77777777" w:rsidTr="006834C2">
        <w:trPr>
          <w:trHeight w:val="13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3252A6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99A603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240C1F">
              <w:rPr>
                <w:rFonts w:ascii="Times New Roman" w:hAnsi="Times New Roman"/>
              </w:rPr>
              <w:t>.</w:t>
            </w:r>
            <w:r w:rsidRPr="00240C1F">
              <w:rPr>
                <w:rFonts w:ascii="Times New Roman" w:hAnsi="Times New Roman"/>
                <w:lang w:val="en-US"/>
              </w:rPr>
              <w:t>0</w:t>
            </w:r>
            <w:r w:rsidRPr="00240C1F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8296A9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B22">
              <w:rPr>
                <w:rFonts w:ascii="Times New Roman" w:hAnsi="Times New Roman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DA9582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A653FA" w14:textId="77777777" w:rsidR="00625BF4" w:rsidRDefault="00625BF4" w:rsidP="00625BF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  <w:p w14:paraId="383EE3F8" w14:textId="77777777" w:rsidR="00625BF4" w:rsidRDefault="00625BF4" w:rsidP="00625BF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  <w:p w14:paraId="4CF056B1" w14:textId="5FBC814D" w:rsidR="00625BF4" w:rsidRPr="006834C2" w:rsidRDefault="00625BF4" w:rsidP="00625BF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A98F8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102</w:t>
            </w:r>
          </w:p>
          <w:p w14:paraId="520B45AC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35324D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  <w:p w14:paraId="47D77DB4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7CC0B0" w14:textId="30FE320A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F8D44F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325">
              <w:rPr>
                <w:rFonts w:ascii="Times New Roman" w:hAnsi="Times New Roman"/>
              </w:rPr>
              <w:t>0540110030</w:t>
            </w:r>
          </w:p>
          <w:p w14:paraId="7DF5D9A0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48E52E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4011004</w:t>
            </w:r>
            <w:r w:rsidRPr="00606325">
              <w:rPr>
                <w:rFonts w:ascii="Times New Roman" w:hAnsi="Times New Roman"/>
              </w:rPr>
              <w:t>0</w:t>
            </w:r>
          </w:p>
          <w:p w14:paraId="118CCDB0" w14:textId="77777777" w:rsidR="00625BF4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AAC3F0" w14:textId="2C26A75F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4C2">
              <w:rPr>
                <w:rFonts w:ascii="Times New Roman" w:hAnsi="Times New Roman"/>
              </w:rPr>
              <w:t>054011004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2BAEEC" w14:textId="4FDE5511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3</w:t>
            </w:r>
          </w:p>
          <w:p w14:paraId="43E25A51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EFAD91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,1</w:t>
            </w:r>
          </w:p>
          <w:p w14:paraId="42E28D82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AFB34F" w14:textId="085B9B68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417" w:type="dxa"/>
          </w:tcPr>
          <w:p w14:paraId="184F14F9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3</w:t>
            </w:r>
          </w:p>
          <w:p w14:paraId="2CE46348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C19E4B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,1</w:t>
            </w:r>
          </w:p>
          <w:p w14:paraId="2EE2749F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DB2E1" w14:textId="40A0B54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B42F4B" w14:textId="05713FEA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3</w:t>
            </w:r>
          </w:p>
          <w:p w14:paraId="478703A6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D37120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,1</w:t>
            </w:r>
          </w:p>
          <w:p w14:paraId="12BD5432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A3C203" w14:textId="0453CFCB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171" w:type="dxa"/>
          </w:tcPr>
          <w:p w14:paraId="70E78602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12B252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0CF05C" w14:textId="174967F2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</w:tr>
      <w:tr w:rsidR="00625BF4" w:rsidRPr="00240C1F" w14:paraId="644A0C83" w14:textId="77777777" w:rsidTr="00D96628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16B4F9" w14:textId="05A7D5AF" w:rsidR="00625BF4" w:rsidRPr="00984B07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299962" w14:textId="77777777" w:rsidR="00625BF4" w:rsidRPr="00984B07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EE3824" w14:textId="7E3E45C2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>Ленинский сельсовет</w:t>
            </w:r>
            <w:r w:rsidRPr="00240C1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EC9A84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F080D6" w14:textId="77777777" w:rsidR="00625BF4" w:rsidRPr="00240C1F" w:rsidRDefault="00625BF4" w:rsidP="00625BF4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C8B6522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B3CFED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3C7344" w14:textId="47B1E168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0</w:t>
            </w:r>
          </w:p>
        </w:tc>
        <w:tc>
          <w:tcPr>
            <w:tcW w:w="1417" w:type="dxa"/>
          </w:tcPr>
          <w:p w14:paraId="3D1ECC13" w14:textId="5EC5761E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87BC9B" w14:textId="18029A7C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1171" w:type="dxa"/>
          </w:tcPr>
          <w:p w14:paraId="2F5B7FFE" w14:textId="15F9C873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</w:tr>
      <w:tr w:rsidR="00625BF4" w:rsidRPr="00240C1F" w14:paraId="5E5C779C" w14:textId="77777777" w:rsidTr="00D96628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CEE43F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16F285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5</w:t>
            </w:r>
            <w:r w:rsidRPr="00240C1F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62A38C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 xml:space="preserve">Обеспечение функций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 xml:space="preserve">Ленинский </w:t>
            </w:r>
            <w:r w:rsidRPr="00240C1F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128F36D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0F4D9A" w14:textId="77777777" w:rsidR="00625BF4" w:rsidRPr="00240C1F" w:rsidRDefault="00625BF4" w:rsidP="00625BF4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20DED8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11D7E7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  <w:r w:rsidRPr="00240C1F">
              <w:rPr>
                <w:rFonts w:ascii="Times New Roman" w:hAnsi="Times New Roman"/>
              </w:rPr>
              <w:t>017006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94896E" w14:textId="2C01272F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0</w:t>
            </w:r>
          </w:p>
        </w:tc>
        <w:tc>
          <w:tcPr>
            <w:tcW w:w="1417" w:type="dxa"/>
          </w:tcPr>
          <w:p w14:paraId="79690E49" w14:textId="3EB941D1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55F1BE" w14:textId="4686315E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0</w:t>
            </w:r>
          </w:p>
        </w:tc>
        <w:tc>
          <w:tcPr>
            <w:tcW w:w="1171" w:type="dxa"/>
          </w:tcPr>
          <w:p w14:paraId="5227DD2A" w14:textId="46F478C5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</w:tr>
      <w:tr w:rsidR="00625BF4" w:rsidRPr="00240C1F" w14:paraId="6073AA7B" w14:textId="77777777" w:rsidTr="00D96628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659655" w14:textId="77777777" w:rsidR="00625BF4" w:rsidRPr="00984B07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B07">
              <w:rPr>
                <w:rFonts w:ascii="Times New Roman" w:hAnsi="Times New Roman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44FB9F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программа 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75B3D6" w14:textId="7F328AB0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</w:rPr>
              <w:t xml:space="preserve"> </w:t>
            </w:r>
            <w:r w:rsidRPr="00FA28E5">
              <w:rPr>
                <w:rFonts w:ascii="Times New Roman" w:hAnsi="Times New Roman"/>
              </w:rPr>
              <w:t xml:space="preserve">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</w:rPr>
              <w:t>Ленинский сельсовет</w:t>
            </w:r>
            <w:r w:rsidRPr="00FA28E5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117F9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817DA8" w14:textId="77777777" w:rsidR="00625BF4" w:rsidRPr="00240C1F" w:rsidRDefault="00625BF4" w:rsidP="00625BF4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BE5379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0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C9520B3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144168" w14:textId="6B001636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</w:tcPr>
          <w:p w14:paraId="441DE61B" w14:textId="097F361B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1183E8" w14:textId="3F7210E5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71" w:type="dxa"/>
          </w:tcPr>
          <w:p w14:paraId="1CFE3CEA" w14:textId="7E41E128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625BF4" w:rsidRPr="00240C1F" w14:paraId="146F3157" w14:textId="77777777" w:rsidTr="00D96628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6029D8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6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2124C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</w:t>
            </w:r>
            <w:r>
              <w:rPr>
                <w:rFonts w:ascii="Times New Roman" w:hAnsi="Times New Roman"/>
              </w:rPr>
              <w:t>овное мероприятие 6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F4A461" w14:textId="77777777" w:rsidR="00625BF4" w:rsidRPr="00FA28E5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5314F9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587856" w14:textId="77777777" w:rsidR="00625BF4" w:rsidRPr="00240C1F" w:rsidRDefault="00625BF4" w:rsidP="00625BF4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0D59F4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0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40AFE5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6</w:t>
            </w:r>
            <w:r w:rsidRPr="00240C1F">
              <w:rPr>
                <w:rFonts w:ascii="Times New Roman" w:hAnsi="Times New Roman"/>
              </w:rPr>
              <w:t>01</w:t>
            </w:r>
            <w:r w:rsidRPr="00984B07">
              <w:rPr>
                <w:rFonts w:ascii="Times New Roman" w:hAnsi="Times New Roman"/>
              </w:rPr>
              <w:t>703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DA8BE41" w14:textId="7558AF03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</w:tcPr>
          <w:p w14:paraId="2D97AA31" w14:textId="17CD799B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E68E6D4" w14:textId="321AE3D8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71" w:type="dxa"/>
          </w:tcPr>
          <w:p w14:paraId="096C225E" w14:textId="4067B870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625BF4" w:rsidRPr="00240C1F" w14:paraId="66FC2288" w14:textId="77777777" w:rsidTr="00D96628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C48B22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1A577D" w14:textId="77777777" w:rsidR="00625BF4" w:rsidRPr="00A20442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442">
              <w:rPr>
                <w:rFonts w:ascii="Times New Roman" w:hAnsi="Times New Roman"/>
                <w:bCs/>
              </w:rPr>
              <w:t>Подпрограмма 7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9B42D5" w14:textId="18F5B309" w:rsidR="00625BF4" w:rsidRPr="00240C1F" w:rsidRDefault="00625BF4" w:rsidP="00625B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«</w:t>
            </w:r>
            <w:r w:rsidRPr="00240C1F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240C1F">
              <w:rPr>
                <w:rFonts w:ascii="Times New Roman" w:hAnsi="Times New Roman"/>
              </w:rPr>
              <w:t xml:space="preserve"> муниципальном образовании </w:t>
            </w:r>
            <w:r>
              <w:rPr>
                <w:rFonts w:ascii="Times New Roman" w:hAnsi="Times New Roman"/>
              </w:rPr>
              <w:t>Ленинский сельсовет</w:t>
            </w:r>
            <w:r w:rsidRPr="00240C1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5FB8EE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bCs/>
              </w:rPr>
              <w:t xml:space="preserve">Администрация МО </w:t>
            </w:r>
            <w:r>
              <w:rPr>
                <w:rFonts w:ascii="Times New Roman" w:hAnsi="Times New Roman"/>
              </w:rPr>
              <w:t>Ленинский</w:t>
            </w:r>
            <w:r w:rsidRPr="00240C1F">
              <w:rPr>
                <w:rFonts w:ascii="Times New Roman" w:hAnsi="Times New Roman"/>
                <w:bCs/>
              </w:rPr>
              <w:t xml:space="preserve"> сельсовет Первомайского района Оренбургской </w:t>
            </w:r>
            <w:r w:rsidRPr="00240C1F">
              <w:rPr>
                <w:rFonts w:ascii="Times New Roman" w:hAnsi="Times New Roman"/>
                <w:bCs/>
              </w:rPr>
              <w:lastRenderedPageBreak/>
              <w:t>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4623E0" w14:textId="77777777" w:rsidR="00625BF4" w:rsidRPr="00240C1F" w:rsidRDefault="00625BF4" w:rsidP="00625BF4">
            <w:r>
              <w:rPr>
                <w:rFonts w:ascii="Times New Roman" w:hAnsi="Times New Roman"/>
                <w:bCs/>
              </w:rPr>
              <w:lastRenderedPageBreak/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DB4906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2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8D66BC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AB284B" w14:textId="122A6065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7" w:type="dxa"/>
          </w:tcPr>
          <w:p w14:paraId="5E359199" w14:textId="7842715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1F77F1" w14:textId="34FA6D6F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71" w:type="dxa"/>
          </w:tcPr>
          <w:p w14:paraId="7A493ED3" w14:textId="661B72BB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6E8C24C9" w14:textId="77777777" w:rsidTr="00D96628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C59B3D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</w:t>
            </w:r>
            <w:r w:rsidRPr="00240C1F">
              <w:rPr>
                <w:rFonts w:ascii="Times New Roman" w:hAnsi="Times New Roman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E15936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7</w:t>
            </w:r>
            <w:r w:rsidRPr="00240C1F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2855BF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  <w:color w:val="000000"/>
              </w:rPr>
              <w:t>Финансовое  обеспечение мероприятий на осуществление отдельных государственных полномочий по осуществлению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A6E2DCA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DFA16F" w14:textId="77777777" w:rsidR="00625BF4" w:rsidRPr="00240C1F" w:rsidRDefault="00625BF4" w:rsidP="00625BF4"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40ED3F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2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2DA867F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C1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701</w:t>
            </w:r>
            <w:r w:rsidRPr="00240C1F">
              <w:rPr>
                <w:rFonts w:ascii="Times New Roman" w:hAnsi="Times New Roman"/>
              </w:rPr>
              <w:t>5118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4666C3C" w14:textId="43FF2B70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7" w:type="dxa"/>
          </w:tcPr>
          <w:p w14:paraId="4853192E" w14:textId="192D1959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6F9DC51" w14:textId="22BFC424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71" w:type="dxa"/>
          </w:tcPr>
          <w:p w14:paraId="2A85EAC4" w14:textId="460D6C2A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7ABE32E2" w14:textId="77777777" w:rsidTr="00D96628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6C2D15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A2E0E" w14:textId="77777777" w:rsidR="00625BF4" w:rsidRPr="00A20442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8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95CE76" w14:textId="35173494" w:rsidR="00625BF4" w:rsidRPr="00240C1F" w:rsidRDefault="00625BF4" w:rsidP="00625B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«Обеспечение жильем молодых семей в муниципальном образовании Ленин</w:t>
            </w:r>
            <w:r>
              <w:rPr>
                <w:rFonts w:ascii="Times New Roman" w:hAnsi="Times New Roman"/>
              </w:rPr>
              <w:t>ский сельсовет</w:t>
            </w:r>
            <w:r w:rsidRPr="0060528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1E7CF9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528B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1AD632E" w14:textId="77777777" w:rsidR="00625BF4" w:rsidRDefault="00625BF4" w:rsidP="00625BF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C2A5F8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65CECC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BB2853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806C52D" w14:textId="77777777" w:rsidR="00625BF4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C7450F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05B13801" w14:textId="77777777" w:rsidR="00625BF4" w:rsidRPr="00240C1F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435B6316" w14:textId="77777777" w:rsidTr="00D96628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B314F7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383428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</w:t>
            </w:r>
            <w:r w:rsidRPr="0060528B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358FB7" w14:textId="77777777" w:rsidR="00625BF4" w:rsidRPr="0060528B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Основное мероприятие</w:t>
            </w:r>
          </w:p>
          <w:p w14:paraId="06D72744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«Реализация мероприятий по обеспечению жильем молодых семе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0A0FA2" w14:textId="77777777" w:rsidR="00625BF4" w:rsidRPr="0060528B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806689C" w14:textId="77777777" w:rsidR="00625BF4" w:rsidRPr="0060528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E7E956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EF58B8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801</w:t>
            </w:r>
            <w:r w:rsidRPr="0060528B">
              <w:rPr>
                <w:rFonts w:ascii="Times New Roman" w:hAnsi="Times New Roman"/>
              </w:rPr>
              <w:t>L497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2B4177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7B5C07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8664A9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3FD0ABCB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23B85534" w14:textId="77777777" w:rsidTr="00D96628">
        <w:trPr>
          <w:trHeight w:val="161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F522C1" w14:textId="77777777" w:rsidR="00625BF4" w:rsidRPr="0060528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42FED6" w14:textId="77777777" w:rsidR="00625BF4" w:rsidRPr="0060528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8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71E7A" w14:textId="77777777" w:rsidR="00625BF4" w:rsidRPr="0060528B" w:rsidRDefault="00625BF4" w:rsidP="00625BF4">
            <w:pPr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</w:t>
            </w:r>
            <w:r w:rsidRPr="0060528B">
              <w:rPr>
                <w:rFonts w:ascii="Times New Roman" w:hAnsi="Times New Roman"/>
              </w:rPr>
              <w:t>«Осуществление мероприятий по предоставлению социальных выплат на строительство (приобретение) жил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98F3C7" w14:textId="77777777" w:rsidR="00625BF4" w:rsidRPr="0060528B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CD01BF" w14:textId="77777777" w:rsidR="00625BF4" w:rsidRPr="0060528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DC8B7CE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403541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801</w:t>
            </w:r>
            <w:r w:rsidRPr="0060528B">
              <w:rPr>
                <w:rFonts w:ascii="Times New Roman" w:hAnsi="Times New Roman"/>
              </w:rPr>
              <w:t>708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247A2CE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3D8869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A6FA3D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14:paraId="40DAC4AF" w14:textId="77777777" w:rsidR="00625BF4" w:rsidRPr="0060528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5BF4" w:rsidRPr="00240C1F" w14:paraId="278816BC" w14:textId="77777777" w:rsidTr="00D96628">
        <w:trPr>
          <w:trHeight w:val="79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A96762" w14:textId="77777777" w:rsidR="00625BF4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AEFFCFC" w14:textId="77777777" w:rsidR="00625BF4" w:rsidRPr="00B9159B" w:rsidRDefault="00625BF4" w:rsidP="00625BF4">
            <w:pPr>
              <w:rPr>
                <w:rFonts w:ascii="Times New Roman" w:hAnsi="Times New Roman"/>
              </w:rPr>
            </w:pPr>
            <w:r w:rsidRPr="00B9159B">
              <w:rPr>
                <w:rFonts w:ascii="Times New Roman" w:hAnsi="Times New Roman"/>
                <w:bCs/>
              </w:rPr>
              <w:t>Подпрограмма 9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3C9160E" w14:textId="4694AA34" w:rsidR="00625BF4" w:rsidRPr="00B9159B" w:rsidRDefault="00625BF4" w:rsidP="00625BF4">
            <w:pPr>
              <w:rPr>
                <w:rFonts w:ascii="Times New Roman" w:hAnsi="Times New Roman"/>
              </w:rPr>
            </w:pPr>
            <w:r w:rsidRPr="00B9159B">
              <w:rPr>
                <w:rFonts w:ascii="Times New Roman" w:hAnsi="Times New Roman"/>
              </w:rPr>
              <w:t>«Развитие культуры на территории МО Ленин</w:t>
            </w:r>
            <w:r>
              <w:rPr>
                <w:rFonts w:ascii="Times New Roman" w:hAnsi="Times New Roman"/>
              </w:rPr>
              <w:t>ский сельсовет</w:t>
            </w:r>
            <w:r w:rsidRPr="00B9159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45FEE01" w14:textId="77777777" w:rsidR="00625BF4" w:rsidRPr="00B9159B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528B">
              <w:rPr>
                <w:rFonts w:ascii="Times New Roman" w:hAnsi="Times New Roman"/>
                <w:bCs/>
              </w:rPr>
              <w:t>Администрация МО Ленинский сельсовет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F3A6AD1" w14:textId="77777777" w:rsidR="00625BF4" w:rsidRPr="00B9159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08E38" w14:textId="77777777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FCE052" w14:textId="77777777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368BDF" w14:textId="0635CED9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7,8</w:t>
            </w:r>
          </w:p>
        </w:tc>
        <w:tc>
          <w:tcPr>
            <w:tcW w:w="1417" w:type="dxa"/>
          </w:tcPr>
          <w:p w14:paraId="05A0BAF0" w14:textId="06CF28A5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7,8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304343" w14:textId="395E6BB0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3,0</w:t>
            </w:r>
          </w:p>
        </w:tc>
        <w:tc>
          <w:tcPr>
            <w:tcW w:w="1171" w:type="dxa"/>
          </w:tcPr>
          <w:p w14:paraId="10910C0D" w14:textId="46B48326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8</w:t>
            </w:r>
          </w:p>
        </w:tc>
      </w:tr>
      <w:tr w:rsidR="00625BF4" w:rsidRPr="00240C1F" w14:paraId="7D468225" w14:textId="77777777" w:rsidTr="00D96628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DCE3C5" w14:textId="77777777" w:rsidR="00625BF4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1ABC41" w14:textId="77777777" w:rsidR="00625BF4" w:rsidRPr="00240C1F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lastRenderedPageBreak/>
              <w:t>9</w:t>
            </w:r>
            <w:r w:rsidRPr="0060528B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B4F296" w14:textId="77777777" w:rsidR="00625BF4" w:rsidRPr="00B9159B" w:rsidRDefault="00625BF4" w:rsidP="00625B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9159B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новное мероприятие «Развитие клубной систем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CB50C3" w14:textId="77777777" w:rsidR="00625BF4" w:rsidRPr="00B9159B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E634BD" w14:textId="77777777" w:rsidR="00625BF4" w:rsidRPr="00B9159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81FFB7" w14:textId="77777777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3BED24" w14:textId="77777777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901</w:t>
            </w:r>
            <w:r w:rsidRPr="00B9159B">
              <w:rPr>
                <w:rFonts w:ascii="Times New Roman" w:hAnsi="Times New Roman"/>
                <w:color w:val="000000"/>
                <w:lang w:eastAsia="ru-RU"/>
              </w:rPr>
              <w:t>7020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0559DE" w14:textId="7CA378F0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8,9</w:t>
            </w:r>
          </w:p>
        </w:tc>
        <w:tc>
          <w:tcPr>
            <w:tcW w:w="1417" w:type="dxa"/>
          </w:tcPr>
          <w:p w14:paraId="375560AE" w14:textId="25B8EB10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8,9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6AD48B" w14:textId="603AD960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4,1</w:t>
            </w:r>
          </w:p>
        </w:tc>
        <w:tc>
          <w:tcPr>
            <w:tcW w:w="1171" w:type="dxa"/>
          </w:tcPr>
          <w:p w14:paraId="5A68B076" w14:textId="37FE59B7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8</w:t>
            </w:r>
          </w:p>
        </w:tc>
      </w:tr>
      <w:tr w:rsidR="00625BF4" w:rsidRPr="00240C1F" w14:paraId="3410C813" w14:textId="77777777" w:rsidTr="00D96628">
        <w:trPr>
          <w:trHeight w:val="48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FBB922" w14:textId="77777777" w:rsidR="00625BF4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FA1237" w14:textId="77777777" w:rsidR="00625BF4" w:rsidRPr="0060528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9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9978AE" w14:textId="77777777" w:rsidR="00625BF4" w:rsidRPr="00B9159B" w:rsidRDefault="00625BF4" w:rsidP="00625BF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9159B">
              <w:rPr>
                <w:rFonts w:ascii="Times New Roman" w:hAnsi="Times New Roman"/>
                <w:color w:val="000000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DB7ADF5" w14:textId="77777777" w:rsidR="00625BF4" w:rsidRPr="00B9159B" w:rsidRDefault="00625BF4" w:rsidP="00625B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998EDC" w14:textId="77777777" w:rsidR="00625BF4" w:rsidRPr="00B9159B" w:rsidRDefault="00625BF4" w:rsidP="00625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6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0A5554" w14:textId="77777777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30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785554" w14:textId="77777777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902</w:t>
            </w:r>
            <w:r w:rsidRPr="00B9159B">
              <w:rPr>
                <w:rFonts w:ascii="Times New Roman" w:hAnsi="Times New Roman"/>
                <w:color w:val="000000"/>
                <w:lang w:eastAsia="ru-RU"/>
              </w:rPr>
              <w:t>70210</w:t>
            </w:r>
          </w:p>
        </w:tc>
        <w:tc>
          <w:tcPr>
            <w:tcW w:w="13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6E3ADF" w14:textId="78C4FB8F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1417" w:type="dxa"/>
          </w:tcPr>
          <w:p w14:paraId="65D58887" w14:textId="2B07065C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141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E38546" w14:textId="6B383348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1171" w:type="dxa"/>
          </w:tcPr>
          <w:p w14:paraId="727CAD49" w14:textId="33C49F5E" w:rsidR="00625BF4" w:rsidRPr="00B9159B" w:rsidRDefault="00625BF4" w:rsidP="0062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D852CE" w14:textId="77777777"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14:paraId="3FED4A67" w14:textId="77777777"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14:paraId="0D4C39A6" w14:textId="77777777"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14:paraId="404C52D2" w14:textId="60E6605A"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>Устойчивое развитие территории муниципального образования</w:t>
      </w:r>
      <w:r w:rsidR="00A20442">
        <w:rPr>
          <w:rFonts w:ascii="Times New Roman" w:hAnsi="Times New Roman"/>
          <w:b/>
          <w:sz w:val="24"/>
          <w:szCs w:val="24"/>
        </w:rPr>
        <w:t xml:space="preserve"> Ленин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</w:t>
      </w:r>
      <w:r w:rsidR="00625BF4">
        <w:rPr>
          <w:rFonts w:ascii="Times New Roman" w:hAnsi="Times New Roman"/>
          <w:b/>
          <w:sz w:val="24"/>
          <w:szCs w:val="24"/>
        </w:rPr>
        <w:t>ргской области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14:paraId="0514ED6E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2100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742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E2AD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14:paraId="0195931E" w14:textId="77777777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3BA1" w14:textId="27828892" w:rsidR="0020532D" w:rsidRPr="00360D9B" w:rsidRDefault="00341DDC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A2044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</w:t>
            </w:r>
            <w:r w:rsidR="00625BF4">
              <w:rPr>
                <w:rFonts w:ascii="Times New Roman" w:hAnsi="Times New Roman"/>
                <w:sz w:val="24"/>
                <w:szCs w:val="24"/>
              </w:rPr>
              <w:t>ргской области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387A" w14:textId="77777777"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182" w14:textId="77777777"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A20442" w:rsidRPr="00341DDC" w14:paraId="5A58F8F4" w14:textId="77777777" w:rsidTr="00A20442">
        <w:trPr>
          <w:trHeight w:val="205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609" w14:textId="77777777" w:rsidR="00A20442" w:rsidRPr="00341DDC" w:rsidRDefault="00A20442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Развитие дорожного хозяй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</w:t>
            </w:r>
            <w:r w:rsidRPr="00A204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3B1" w14:textId="77777777" w:rsidR="00A20442" w:rsidRPr="00A20442" w:rsidRDefault="00A20442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442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A204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CC3D" w14:textId="77777777" w:rsidR="00A20442" w:rsidRDefault="00A20442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93899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20532D" w:rsidRPr="00341DDC" w14:paraId="1175870D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9CB5" w14:textId="10120A62" w:rsidR="0020532D" w:rsidRPr="00341DDC" w:rsidRDefault="00A20442" w:rsidP="00A204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  <w:r w:rsidR="0062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8D17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942D" w14:textId="77777777"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0442" w:rsidRPr="00341DDC" w14:paraId="09E96928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A535" w14:textId="77777777" w:rsidR="00A20442" w:rsidRPr="00341DDC" w:rsidRDefault="00A20442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341DD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градорегулирования 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D7E4" w14:textId="77777777" w:rsidR="00A20442" w:rsidRPr="00341DDC" w:rsidRDefault="00A20442" w:rsidP="00A51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2669" w14:textId="77777777" w:rsidR="00A20442" w:rsidRPr="00341DDC" w:rsidRDefault="00A20442" w:rsidP="00A51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14:paraId="05F35FE6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E34B" w14:textId="32BF3025" w:rsidR="0020532D" w:rsidRPr="00341DDC" w:rsidRDefault="00341DDC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19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4</w:t>
            </w:r>
            <w:r w:rsidR="0019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>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625BF4" w:rsidRPr="0069133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</w:t>
            </w:r>
            <w:r w:rsidR="00625BF4">
              <w:rPr>
                <w:rFonts w:ascii="Times New Roman" w:hAnsi="Times New Roman"/>
                <w:sz w:val="24"/>
                <w:szCs w:val="24"/>
              </w:rPr>
              <w:t>ого значения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431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AD82" w14:textId="77777777" w:rsidR="0020532D" w:rsidRPr="00341DDC" w:rsidRDefault="00193899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14:paraId="6DD535F5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9DD8" w14:textId="77EF983E" w:rsidR="0020532D" w:rsidRPr="00341DDC" w:rsidRDefault="00341DDC" w:rsidP="00DB6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DB68A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DB68A2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683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C0C6" w14:textId="363AFAD6" w:rsidR="0020532D" w:rsidRPr="00341DDC" w:rsidRDefault="00625BF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14:paraId="25596E90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E387" w14:textId="0E598ADE" w:rsidR="0020532D" w:rsidRPr="00341DDC" w:rsidRDefault="00DB68A2" w:rsidP="00625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6</w:t>
            </w:r>
            <w:r w:rsidRPr="00DB68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е физической культуры и спорта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Pr="00DB68A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EB3" w14:textId="77777777"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4589" w14:textId="55951CC8" w:rsidR="0020532D" w:rsidRPr="00341DDC" w:rsidRDefault="00625BF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397EB3" w:rsidRPr="00341DDC" w14:paraId="770D1613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6353" w14:textId="258CEF3A" w:rsidR="00397EB3" w:rsidRPr="00341DDC" w:rsidRDefault="00397EB3" w:rsidP="006A394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DB68A2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«</w:t>
            </w:r>
            <w:r w:rsidRPr="00397EB3">
              <w:rPr>
                <w:rFonts w:ascii="Times New Roman" w:hAnsi="Times New Roman"/>
                <w:bCs/>
                <w:sz w:val="24"/>
                <w:szCs w:val="24"/>
              </w:rPr>
              <w:t>Мобилизационн</w:t>
            </w:r>
            <w:r w:rsidR="006A3948">
              <w:rPr>
                <w:rFonts w:ascii="Times New Roman" w:hAnsi="Times New Roman"/>
                <w:bCs/>
                <w:sz w:val="24"/>
                <w:szCs w:val="24"/>
              </w:rPr>
              <w:t xml:space="preserve">ая и вневойсковая подготовка в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r w:rsidR="006A3948"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="00625BF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5F42" w14:textId="77777777"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6DC7" w14:textId="77777777"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95E0F" w:rsidRPr="00341DDC" w14:paraId="2836ED82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CC3D" w14:textId="25BE2656" w:rsidR="00195E0F" w:rsidRPr="00341DDC" w:rsidRDefault="00193899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95E0F" w:rsidRPr="00195E0F">
              <w:rPr>
                <w:rFonts w:ascii="Times New Roman" w:hAnsi="Times New Roman"/>
                <w:sz w:val="24"/>
                <w:szCs w:val="24"/>
                <w:lang w:eastAsia="ru-RU"/>
              </w:rPr>
              <w:t>8 «Обеспечение жильем молодых семей в муниципальном об</w:t>
            </w:r>
            <w:r w:rsidR="00625BF4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и Ленинский сельсовет</w:t>
            </w:r>
            <w:r w:rsidR="00195E0F" w:rsidRPr="00195E0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2B62" w14:textId="77777777" w:rsidR="00195E0F" w:rsidRPr="00341DDC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E0F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195E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25AC" w14:textId="77777777" w:rsidR="00195E0F" w:rsidRDefault="00195E0F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899" w:rsidRPr="00341DDC" w14:paraId="1740B284" w14:textId="7777777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CA5" w14:textId="20959B8D" w:rsidR="00193899" w:rsidRPr="00193899" w:rsidRDefault="00193899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89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9 </w:t>
            </w:r>
            <w:r w:rsidRPr="00193899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МО Ленин</w:t>
            </w:r>
            <w:r w:rsidR="00625BF4">
              <w:rPr>
                <w:rFonts w:ascii="Times New Roman" w:hAnsi="Times New Roman"/>
                <w:sz w:val="24"/>
                <w:szCs w:val="24"/>
              </w:rPr>
              <w:t>ский сельсовет</w:t>
            </w:r>
            <w:r w:rsidRPr="001938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CD4F" w14:textId="77777777" w:rsidR="00193899" w:rsidRPr="00195E0F" w:rsidRDefault="00193899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E0F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195E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2199" w14:textId="77777777" w:rsidR="00193899" w:rsidRDefault="00193899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</w:tbl>
    <w:p w14:paraId="280D33D1" w14:textId="77777777"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93899"/>
    <w:rsid w:val="00195E0F"/>
    <w:rsid w:val="001B0DD0"/>
    <w:rsid w:val="001B2BDA"/>
    <w:rsid w:val="001D569B"/>
    <w:rsid w:val="001D6A5C"/>
    <w:rsid w:val="001F3037"/>
    <w:rsid w:val="00200604"/>
    <w:rsid w:val="0020532D"/>
    <w:rsid w:val="002135B3"/>
    <w:rsid w:val="0023082B"/>
    <w:rsid w:val="00240C1F"/>
    <w:rsid w:val="00242B0E"/>
    <w:rsid w:val="00253CAA"/>
    <w:rsid w:val="00265B4F"/>
    <w:rsid w:val="002727E3"/>
    <w:rsid w:val="002826AF"/>
    <w:rsid w:val="0028636A"/>
    <w:rsid w:val="00286D00"/>
    <w:rsid w:val="002A66CC"/>
    <w:rsid w:val="002A73C4"/>
    <w:rsid w:val="002C3D68"/>
    <w:rsid w:val="002D7B24"/>
    <w:rsid w:val="002F41D9"/>
    <w:rsid w:val="002F44D9"/>
    <w:rsid w:val="002F5AB1"/>
    <w:rsid w:val="00321A40"/>
    <w:rsid w:val="00325818"/>
    <w:rsid w:val="00341DDC"/>
    <w:rsid w:val="00342C17"/>
    <w:rsid w:val="00360D9B"/>
    <w:rsid w:val="00365BE3"/>
    <w:rsid w:val="00374A63"/>
    <w:rsid w:val="00391962"/>
    <w:rsid w:val="0039294E"/>
    <w:rsid w:val="00395CF3"/>
    <w:rsid w:val="00397EB3"/>
    <w:rsid w:val="003A0DC0"/>
    <w:rsid w:val="003A484B"/>
    <w:rsid w:val="003C01D7"/>
    <w:rsid w:val="003C30B3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28B"/>
    <w:rsid w:val="00605FE1"/>
    <w:rsid w:val="00606325"/>
    <w:rsid w:val="00606F6F"/>
    <w:rsid w:val="00616220"/>
    <w:rsid w:val="00617EEB"/>
    <w:rsid w:val="00621A80"/>
    <w:rsid w:val="006227A8"/>
    <w:rsid w:val="006242FE"/>
    <w:rsid w:val="00625BF4"/>
    <w:rsid w:val="00633745"/>
    <w:rsid w:val="006354C0"/>
    <w:rsid w:val="00637B75"/>
    <w:rsid w:val="00640006"/>
    <w:rsid w:val="00644FDD"/>
    <w:rsid w:val="00651911"/>
    <w:rsid w:val="00667E80"/>
    <w:rsid w:val="006722FD"/>
    <w:rsid w:val="00680E41"/>
    <w:rsid w:val="006834C2"/>
    <w:rsid w:val="0069133A"/>
    <w:rsid w:val="006A3948"/>
    <w:rsid w:val="006C2C31"/>
    <w:rsid w:val="006D42D0"/>
    <w:rsid w:val="006F4ABC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76FF"/>
    <w:rsid w:val="00920369"/>
    <w:rsid w:val="00935460"/>
    <w:rsid w:val="00943A25"/>
    <w:rsid w:val="009613DE"/>
    <w:rsid w:val="00961B54"/>
    <w:rsid w:val="00964CA2"/>
    <w:rsid w:val="00984B07"/>
    <w:rsid w:val="009867E0"/>
    <w:rsid w:val="00997B78"/>
    <w:rsid w:val="009A3588"/>
    <w:rsid w:val="009C3B22"/>
    <w:rsid w:val="009E2CEB"/>
    <w:rsid w:val="009F4B3E"/>
    <w:rsid w:val="00A20442"/>
    <w:rsid w:val="00A44F9F"/>
    <w:rsid w:val="00A473DB"/>
    <w:rsid w:val="00A51FB9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E423F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159B"/>
    <w:rsid w:val="00B950B3"/>
    <w:rsid w:val="00B95985"/>
    <w:rsid w:val="00BA1470"/>
    <w:rsid w:val="00BA2AE2"/>
    <w:rsid w:val="00BA3F97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669D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1712D"/>
    <w:rsid w:val="00D20583"/>
    <w:rsid w:val="00D27EFE"/>
    <w:rsid w:val="00D34DBE"/>
    <w:rsid w:val="00D415EC"/>
    <w:rsid w:val="00D9059D"/>
    <w:rsid w:val="00D94610"/>
    <w:rsid w:val="00D96628"/>
    <w:rsid w:val="00DB33EB"/>
    <w:rsid w:val="00DB68A2"/>
    <w:rsid w:val="00DD396B"/>
    <w:rsid w:val="00DE2AF3"/>
    <w:rsid w:val="00DF12BA"/>
    <w:rsid w:val="00DF50AB"/>
    <w:rsid w:val="00E04B02"/>
    <w:rsid w:val="00E2152D"/>
    <w:rsid w:val="00E26F77"/>
    <w:rsid w:val="00E274AE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019A1"/>
    <w:rsid w:val="00F10733"/>
    <w:rsid w:val="00F26432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0B12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A9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A100-79A2-41DA-9A7B-2FC5FE58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Зам главы</cp:lastModifiedBy>
  <cp:revision>5</cp:revision>
  <cp:lastPrinted>2018-04-16T03:52:00Z</cp:lastPrinted>
  <dcterms:created xsi:type="dcterms:W3CDTF">2021-03-30T19:47:00Z</dcterms:created>
  <dcterms:modified xsi:type="dcterms:W3CDTF">2021-03-31T11:38:00Z</dcterms:modified>
</cp:coreProperties>
</file>